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68F2" w14:textId="77777777" w:rsidR="00E0192E" w:rsidRDefault="00B17F26">
      <w:pPr>
        <w:pStyle w:val="ab"/>
        <w:rPr>
          <w:rFonts w:ascii="思源黑体 CN Bold" w:eastAsia="思源黑体 CN Bold" w:hAnsi="思源黑体 CN Bold"/>
          <w:color w:val="3C6243"/>
          <w:sz w:val="52"/>
          <w:szCs w:val="52"/>
        </w:rPr>
      </w:pPr>
      <w:bookmarkStart w:id="0" w:name="_Hlk105600926"/>
      <w:bookmarkStart w:id="1" w:name="_Toc40466993"/>
      <w:bookmarkStart w:id="2" w:name="_Toc31979949"/>
      <w:bookmarkStart w:id="3" w:name="_Toc12462097"/>
      <w:bookmarkStart w:id="4" w:name="_Toc12461797"/>
      <w:r>
        <w:rPr>
          <w:rFonts w:ascii="思源黑体 CN Bold" w:eastAsia="思源黑体 CN Bold" w:hAnsi="思源黑体 CN Bold" w:hint="eastAsia"/>
          <w:color w:val="3C6243"/>
          <w:sz w:val="52"/>
          <w:szCs w:val="52"/>
        </w:rPr>
        <w:t>OncoPro</w:t>
      </w:r>
      <w:r>
        <w:rPr>
          <w:rFonts w:ascii="思源黑体 CN Bold" w:eastAsia="思源黑体 CN Bold" w:hAnsi="思源黑体 CN Bold"/>
          <w:color w:val="3C6243"/>
          <w:sz w:val="52"/>
          <w:szCs w:val="52"/>
        </w:rPr>
        <w:t xml:space="preserve"> Panel</w:t>
      </w:r>
      <w:bookmarkEnd w:id="0"/>
      <w:r>
        <w:rPr>
          <w:rFonts w:ascii="思源黑体 CN Bold" w:eastAsia="思源黑体 CN Bold" w:hAnsi="思源黑体 CN Bold" w:hint="eastAsia"/>
          <w:color w:val="3C6243"/>
          <w:sz w:val="52"/>
          <w:szCs w:val="52"/>
        </w:rPr>
        <w:t>基因检测报告</w:t>
      </w:r>
    </w:p>
    <w:p w14:paraId="124DCBC2" w14:textId="460FE381" w:rsidR="00E0192E" w:rsidRDefault="00B17F26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>OncoPro</w:t>
      </w:r>
      <w:r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  <w:t xml:space="preserve"> Panel Gene Test</w:t>
      </w:r>
      <w:r w:rsidR="005A6681"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  <w:t>ing</w:t>
      </w:r>
      <w:r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  <w:t xml:space="preserve"> Report</w:t>
      </w:r>
    </w:p>
    <w:p w14:paraId="4D8E7BA9" w14:textId="5BA09F97" w:rsidR="00E0192E" w:rsidRDefault="00B17F26">
      <w:pPr>
        <w:pStyle w:val="2"/>
        <w:spacing w:line="240" w:lineRule="auto"/>
        <w:rPr>
          <w:rFonts w:ascii="思源黑体 CN Heavy" w:eastAsia="思源黑体 CN Heavy" w:hAnsi="思源黑体 CN Heavy" w:cs="Times New Roman"/>
          <w:color w:val="00653B" w:themeColor="accent6"/>
          <w:sz w:val="44"/>
          <w:szCs w:val="44"/>
          <w:lang w:val="zh-CN"/>
        </w:rPr>
      </w:pPr>
      <w:r>
        <w:rPr>
          <w:rFonts w:ascii="思源黑体 CN Heavy" w:eastAsia="思源黑体 CN Heavy" w:hAnsi="思源黑体 CN Heavy" w:cs="Times New Roman"/>
          <w:color w:val="00653B" w:themeColor="accent6"/>
          <w:sz w:val="44"/>
          <w:szCs w:val="44"/>
          <w:lang w:val="zh-CN"/>
        </w:rPr>
        <w:t xml:space="preserve">1. </w:t>
      </w:r>
      <w:r>
        <w:rPr>
          <w:rFonts w:ascii="思源黑体 CN Heavy" w:eastAsia="思源黑体 CN Heavy" w:hAnsi="思源黑体 CN Heavy" w:cs="Times New Roman" w:hint="eastAsia"/>
          <w:color w:val="00653B" w:themeColor="accent6"/>
          <w:sz w:val="44"/>
          <w:szCs w:val="44"/>
          <w:lang w:val="zh-CN"/>
        </w:rPr>
        <w:t>检测总览</w:t>
      </w:r>
      <w:bookmarkEnd w:id="1"/>
      <w:r w:rsidR="00C22103">
        <w:rPr>
          <w:rFonts w:ascii="思源黑体 CN Heavy" w:eastAsia="思源黑体 CN Heavy" w:hAnsi="思源黑体 CN Heavy" w:cs="Times New Roman" w:hint="eastAsia"/>
          <w:color w:val="00653B" w:themeColor="accent6"/>
          <w:sz w:val="44"/>
          <w:szCs w:val="44"/>
          <w:lang w:val="zh-CN"/>
        </w:rPr>
        <w:t xml:space="preserve"> </w:t>
      </w:r>
      <w:r w:rsidR="00C22103" w:rsidRPr="00C22103">
        <w:rPr>
          <w:rFonts w:ascii="思源黑体 CN Heavy" w:eastAsia="思源黑体 CN Heavy" w:hAnsi="思源黑体 CN Heavy" w:cs="微软雅黑"/>
          <w:bCs w:val="0"/>
          <w:iCs/>
          <w:color w:val="808080"/>
          <w:sz w:val="21"/>
          <w:szCs w:val="21"/>
        </w:rPr>
        <w:t>Testing Overview</w:t>
      </w:r>
    </w:p>
    <w:p w14:paraId="6E2AE659" w14:textId="7AFEA8BB" w:rsidR="00E0192E" w:rsidRDefault="00B17F26">
      <w:pPr>
        <w:pStyle w:val="2"/>
        <w:spacing w:line="400" w:lineRule="exact"/>
        <w:rPr>
          <w:rFonts w:ascii="思源黑体 CN Heavy" w:eastAsia="思源黑体 CN Heavy" w:hAnsi="思源黑体 CN Heavy" w:cs="Times New Roman"/>
          <w:color w:val="00653B" w:themeColor="accent6"/>
          <w:sz w:val="28"/>
          <w:szCs w:val="28"/>
          <w:lang w:val="zh-CN"/>
        </w:rPr>
      </w:pPr>
      <w:bookmarkStart w:id="5" w:name="_Toc40466994"/>
      <w:r>
        <w:rPr>
          <w:rFonts w:ascii="思源黑体 CN Heavy" w:eastAsia="思源黑体 CN Heavy" w:hAnsi="思源黑体 CN Heavy" w:cs="Times New Roman"/>
          <w:color w:val="00653B" w:themeColor="accent6"/>
          <w:sz w:val="28"/>
          <w:szCs w:val="28"/>
          <w:lang w:val="zh-CN"/>
        </w:rPr>
        <w:t>1.1</w:t>
      </w:r>
      <w:r>
        <w:rPr>
          <w:rFonts w:ascii="思源黑体 CN Heavy" w:eastAsia="思源黑体 CN Heavy" w:hAnsi="思源黑体 CN Heavy" w:cs="Times New Roman" w:hint="eastAsia"/>
          <w:color w:val="00653B" w:themeColor="accent6"/>
          <w:sz w:val="28"/>
          <w:szCs w:val="28"/>
          <w:lang w:val="zh-CN"/>
        </w:rPr>
        <w:t>项目简介</w:t>
      </w:r>
      <w:bookmarkEnd w:id="2"/>
      <w:bookmarkEnd w:id="5"/>
      <w:r w:rsidR="00C22103">
        <w:rPr>
          <w:rFonts w:ascii="思源黑体 CN Heavy" w:eastAsia="思源黑体 CN Heavy" w:hAnsi="思源黑体 CN Heavy" w:cs="Times New Roman" w:hint="eastAsia"/>
          <w:color w:val="00653B" w:themeColor="accent6"/>
          <w:sz w:val="28"/>
          <w:szCs w:val="28"/>
          <w:lang w:val="zh-CN"/>
        </w:rPr>
        <w:t xml:space="preserve"> </w:t>
      </w:r>
      <w:r w:rsidR="00C22103" w:rsidRPr="003B6254">
        <w:rPr>
          <w:rFonts w:ascii="思源黑体 CN Heavy" w:eastAsia="思源黑体 CN Heavy" w:hAnsi="思源黑体 CN Heavy" w:cs="微软雅黑"/>
          <w:bCs w:val="0"/>
          <w:iCs/>
          <w:color w:val="808080"/>
          <w:sz w:val="21"/>
          <w:szCs w:val="21"/>
        </w:rPr>
        <w:t>Introduction</w:t>
      </w:r>
    </w:p>
    <w:tbl>
      <w:tblPr>
        <w:tblStyle w:val="210"/>
        <w:tblW w:w="1062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0192E" w14:paraId="1DF99B4D" w14:textId="77777777" w:rsidTr="00E01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il"/>
            </w:tcBorders>
          </w:tcPr>
          <w:p w14:paraId="7ED3CA02" w14:textId="278654E5" w:rsidR="008B0D90" w:rsidRPr="008A284C" w:rsidRDefault="00B17F26">
            <w:pPr>
              <w:spacing w:line="500" w:lineRule="exact"/>
              <w:rPr>
                <w:rFonts w:ascii="思源黑体 CN Bold" w:eastAsia="思源黑体 CN Bold" w:hAnsi="思源黑体 CN Bold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检测方法</w:t>
            </w:r>
            <w:r w:rsidR="008B0D90" w:rsidRPr="008B0D90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T</w:t>
            </w:r>
            <w:r w:rsidR="008B0D90" w:rsidRPr="008B0D90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esting </w:t>
            </w:r>
            <w:r w:rsidR="008B0D90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method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：基于杂交捕获的高通量测序法（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Hybridization Capture-based NGS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）</w:t>
            </w:r>
          </w:p>
        </w:tc>
      </w:tr>
      <w:tr w:rsidR="00E0192E" w14:paraId="02891C43" w14:textId="77777777" w:rsidTr="00E0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0BC79418" w14:textId="2DCEAB4B" w:rsidR="008B0D90" w:rsidRPr="008B0D90" w:rsidRDefault="00B17F26">
            <w:pPr>
              <w:spacing w:line="500" w:lineRule="exact"/>
              <w:rPr>
                <w:rFonts w:ascii="思源黑体 CN Bold" w:eastAsia="思源黑体 CN Bold" w:hAnsi="思源黑体 CN Bold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检测平台</w:t>
            </w:r>
            <w:r w:rsidR="008B0D90" w:rsidRPr="008B0D90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T</w:t>
            </w:r>
            <w:r w:rsidR="008B0D90" w:rsidRPr="008B0D90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esting platform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：Nextseq CN500</w:t>
            </w:r>
          </w:p>
        </w:tc>
      </w:tr>
      <w:tr w:rsidR="00E0192E" w14:paraId="6DFDC687" w14:textId="77777777" w:rsidTr="00E01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</w:tcPr>
          <w:p w14:paraId="610DEB03" w14:textId="5D89FE8D" w:rsidR="00E0192E" w:rsidRDefault="00B17F26">
            <w:pPr>
              <w:spacing w:line="500" w:lineRule="exact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检测内容</w:t>
            </w:r>
            <w:r w:rsidR="008B0D90" w:rsidRPr="008B0D90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T</w:t>
            </w:r>
            <w:r w:rsidR="008B0D90" w:rsidRPr="008B0D90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esting </w:t>
            </w:r>
            <w:r w:rsidR="008B0D90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purpose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：通过OncoPro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 xml:space="preserve"> Panel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基因进行测序，测定患者肿瘤组织中</w:t>
            </w:r>
            <w:r>
              <w:rPr>
                <w:rFonts w:ascii="思源黑体 CN Bold" w:eastAsia="思源黑体 CN Bold" w:hAnsi="思源黑体 CN Bold" w:cs="微软雅黑"/>
                <w:i/>
                <w:sz w:val="24"/>
                <w:szCs w:val="24"/>
              </w:rPr>
              <w:t>BRAF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基因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的状态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。</w:t>
            </w:r>
            <w:r w:rsidR="00C8313A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D</w:t>
            </w:r>
            <w:r w:rsidR="00C8313A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etect the BRAF mutation(s) in the patient tumor tissue specimen by OncoPro NGS panel.</w:t>
            </w:r>
          </w:p>
        </w:tc>
      </w:tr>
    </w:tbl>
    <w:p w14:paraId="3BB6243A" w14:textId="77777777" w:rsidR="00E0192E" w:rsidRDefault="00B17F26">
      <w:pPr>
        <w:pStyle w:val="2"/>
        <w:spacing w:line="415" w:lineRule="auto"/>
        <w:rPr>
          <w:rFonts w:ascii="思源黑体 CN Heavy" w:eastAsia="思源黑体 CN Heavy" w:hAnsi="思源黑体 CN Heavy" w:cs="Times New Roman"/>
          <w:color w:val="00653B" w:themeColor="accent6"/>
          <w:sz w:val="28"/>
          <w:szCs w:val="28"/>
          <w:lang w:val="zh-CN"/>
        </w:rPr>
      </w:pPr>
      <w:bookmarkStart w:id="6" w:name="_Toc40466995"/>
      <w:bookmarkStart w:id="7" w:name="_Toc12461798"/>
      <w:bookmarkStart w:id="8" w:name="_Toc31979951"/>
      <w:bookmarkEnd w:id="3"/>
      <w:bookmarkEnd w:id="4"/>
      <w:r>
        <w:rPr>
          <w:rFonts w:ascii="思源黑体 CN Heavy" w:eastAsia="思源黑体 CN Heavy" w:hAnsi="思源黑体 CN Heavy" w:cs="Times New Roman"/>
          <w:color w:val="00653B" w:themeColor="accent6"/>
          <w:sz w:val="28"/>
          <w:szCs w:val="28"/>
          <w:lang w:val="zh-CN"/>
        </w:rPr>
        <w:t xml:space="preserve">1.2 </w:t>
      </w:r>
      <w:r>
        <w:rPr>
          <w:rFonts w:ascii="思源黑体 CN Heavy" w:eastAsia="思源黑体 CN Heavy" w:hAnsi="思源黑体 CN Heavy" w:cs="Times New Roman" w:hint="eastAsia"/>
          <w:color w:val="00653B" w:themeColor="accent6"/>
          <w:sz w:val="28"/>
          <w:szCs w:val="28"/>
          <w:lang w:val="zh-CN"/>
        </w:rPr>
        <w:t>送检信息</w:t>
      </w:r>
      <w:bookmarkEnd w:id="6"/>
      <w:bookmarkEnd w:id="7"/>
      <w:bookmarkEnd w:id="8"/>
    </w:p>
    <w:tbl>
      <w:tblPr>
        <w:tblStyle w:val="3-61"/>
        <w:tblW w:w="10485" w:type="dxa"/>
        <w:tblLook w:val="04A0" w:firstRow="1" w:lastRow="0" w:firstColumn="1" w:lastColumn="0" w:noHBand="0" w:noVBand="1"/>
      </w:tblPr>
      <w:tblGrid>
        <w:gridCol w:w="2225"/>
        <w:gridCol w:w="3489"/>
        <w:gridCol w:w="1993"/>
        <w:gridCol w:w="2778"/>
      </w:tblGrid>
      <w:tr w:rsidR="00E0192E" w14:paraId="58E1BBAA" w14:textId="77777777" w:rsidTr="00E1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4"/>
          </w:tcPr>
          <w:p w14:paraId="55989039" w14:textId="382ACE05" w:rsidR="00E0192E" w:rsidRDefault="00B17F26">
            <w:pPr>
              <w:spacing w:line="500" w:lineRule="exact"/>
              <w:rPr>
                <w:rFonts w:ascii="Times New Roman" w:eastAsia="微软雅黑" w:hAnsi="Times New Roman" w:cs="思源黑体 CN Normal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8"/>
                <w:szCs w:val="28"/>
              </w:rPr>
              <w:t>受检者信息</w:t>
            </w:r>
            <w:r w:rsidR="005F6794">
              <w:rPr>
                <w:rFonts w:ascii="思源黑体 CN Bold" w:eastAsia="思源黑体 CN Bold" w:hAnsi="思源黑体 CN Bold" w:cs="微软雅黑" w:hint="eastAsia"/>
                <w:sz w:val="28"/>
                <w:szCs w:val="28"/>
              </w:rPr>
              <w:t xml:space="preserve"> </w:t>
            </w:r>
            <w:r w:rsidR="005F6794">
              <w:rPr>
                <w:rFonts w:ascii="思源黑体 CN Bold" w:eastAsia="思源黑体 CN Bold" w:hAnsi="思源黑体 CN Bold" w:cs="微软雅黑"/>
                <w:sz w:val="28"/>
                <w:szCs w:val="28"/>
              </w:rPr>
              <w:t>subject info</w:t>
            </w:r>
          </w:p>
        </w:tc>
      </w:tr>
      <w:tr w:rsidR="00E0192E" w14:paraId="0801BEBB" w14:textId="77777777" w:rsidTr="00E12FC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653B" w:themeColor="accent6"/>
              <w:left w:val="single" w:sz="4" w:space="0" w:color="00653B" w:themeColor="accent6"/>
              <w:bottom w:val="single" w:sz="4" w:space="0" w:color="00653B" w:themeColor="accent6"/>
            </w:tcBorders>
          </w:tcPr>
          <w:p w14:paraId="66E9443E" w14:textId="2E458A6B" w:rsidR="00E0192E" w:rsidRDefault="00B17F26" w:rsidP="00E83281">
            <w:pPr>
              <w:spacing w:line="500" w:lineRule="exact"/>
              <w:rPr>
                <w:rFonts w:ascii="思源黑体 CN Bold" w:eastAsia="思源黑体 CN Bold" w:hAnsi="思源黑体 CN Bold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研究中心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Site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Name:</w:t>
            </w:r>
          </w:p>
        </w:tc>
        <w:tc>
          <w:tcPr>
            <w:tcW w:w="2809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1DEBF669" w14:textId="2C751804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site_name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294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0058E59A" w14:textId="4A606D8B" w:rsidR="00E0192E" w:rsidRDefault="00B17F26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 w:val="24"/>
                <w:szCs w:val="24"/>
              </w:rPr>
              <w:t>中心编号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Site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ID:</w:t>
            </w:r>
          </w:p>
        </w:tc>
        <w:tc>
          <w:tcPr>
            <w:tcW w:w="2835" w:type="dxa"/>
            <w:tcBorders>
              <w:top w:val="single" w:sz="4" w:space="0" w:color="00653B" w:themeColor="accent6"/>
              <w:bottom w:val="single" w:sz="4" w:space="0" w:color="00653B" w:themeColor="accent6"/>
              <w:right w:val="single" w:sz="4" w:space="0" w:color="00653B" w:themeColor="accent6"/>
            </w:tcBorders>
          </w:tcPr>
          <w:p w14:paraId="6D6CF50C" w14:textId="65CEE713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site_ID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</w:tr>
      <w:tr w:rsidR="00E0192E" w14:paraId="6207A20E" w14:textId="77777777" w:rsidTr="00E1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653B" w:themeColor="accent6"/>
            </w:tcBorders>
          </w:tcPr>
          <w:p w14:paraId="45FEC70D" w14:textId="7C491782" w:rsidR="00E0192E" w:rsidRDefault="00B17F26" w:rsidP="00E83281">
            <w:pPr>
              <w:spacing w:line="500" w:lineRule="exact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受试者编号</w:t>
            </w:r>
            <w:r w:rsidR="005F6794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Subject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ID:</w:t>
            </w:r>
          </w:p>
        </w:tc>
        <w:tc>
          <w:tcPr>
            <w:tcW w:w="2809" w:type="dxa"/>
            <w:tcBorders>
              <w:top w:val="single" w:sz="4" w:space="0" w:color="00653B" w:themeColor="accent6"/>
            </w:tcBorders>
          </w:tcPr>
          <w:p w14:paraId="5A2723A0" w14:textId="4FC19C32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subject_ID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294" w:type="dxa"/>
            <w:tcBorders>
              <w:top w:val="single" w:sz="4" w:space="0" w:color="00653B" w:themeColor="accent6"/>
            </w:tcBorders>
          </w:tcPr>
          <w:p w14:paraId="2A8E8C2A" w14:textId="12E7D594" w:rsidR="00E0192E" w:rsidRDefault="00B17F26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 w:val="24"/>
                <w:szCs w:val="24"/>
              </w:rPr>
              <w:t>性</w:t>
            </w:r>
            <w:r>
              <w:rPr>
                <w:rFonts w:ascii="思源黑体 CN Bold" w:eastAsia="思源黑体 CN Bold" w:hAnsi="思源黑体 CN Bold" w:cs="微软雅黑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 w:val="24"/>
                <w:szCs w:val="24"/>
              </w:rPr>
              <w:t>别</w:t>
            </w:r>
            <w:bookmarkStart w:id="9" w:name="_Hlk56440040"/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Gender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:</w:t>
            </w:r>
            <w:bookmarkEnd w:id="9"/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</w:t>
            </w:r>
            <w:r w:rsid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 </w:t>
            </w:r>
            <w:r w:rsidR="00E83281" w:rsidRPr="006F45B8">
              <w:rPr>
                <w:rFonts w:ascii="思源黑体 CN Bold" w:eastAsia="思源黑体 CN Bold" w:hAnsi="思源黑体 CN Bold"/>
                <w:color w:val="A6A6A6"/>
                <w:sz w:val="8"/>
                <w:szCs w:val="1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653B" w:themeColor="accent6"/>
            </w:tcBorders>
          </w:tcPr>
          <w:p w14:paraId="39A3F555" w14:textId="4642EE5A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 xml:space="preserve">{%if 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gender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==”</w:t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男”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%}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sym w:font="Wingdings 2" w:char="F052"/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男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 xml:space="preserve">Male  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□</w:t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女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Female{%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elif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 xml:space="preserve"> 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gender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==”</w:t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女”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%}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□</w:t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男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 xml:space="preserve">Male  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sym w:font="Wingdings 2" w:char="F052"/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女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Female {%else%}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□</w:t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男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 xml:space="preserve">Male  </w:t>
            </w: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□</w:t>
            </w:r>
            <w:r w:rsidRPr="00AB50C6"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女</w:t>
            </w: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Female {%endif%}</w:t>
            </w:r>
          </w:p>
        </w:tc>
      </w:tr>
      <w:tr w:rsidR="00E0192E" w14:paraId="0FFE9B71" w14:textId="77777777" w:rsidTr="00E1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59E0EDAB" w14:textId="33386ED5" w:rsidR="00E0192E" w:rsidRDefault="00B17F26" w:rsidP="00E83281">
            <w:pPr>
              <w:spacing w:line="500" w:lineRule="exact"/>
              <w:rPr>
                <w:rFonts w:ascii="思源黑体 CN Bold" w:eastAsia="思源黑体 CN Bold" w:hAnsi="思源黑体 CN Bold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lastRenderedPageBreak/>
              <w:t>疾病类型</w:t>
            </w:r>
            <w:bookmarkStart w:id="10" w:name="_Hlk56440071"/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Disease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T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yp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e</w:t>
            </w:r>
            <w:bookmarkEnd w:id="10"/>
            <w:r w:rsidR="00E83281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：</w:t>
            </w:r>
          </w:p>
        </w:tc>
        <w:tc>
          <w:tcPr>
            <w:tcW w:w="2809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50A9942" w14:textId="06BF6721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primary_disease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294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2A62E2E" w14:textId="37503AAD" w:rsidR="00E0192E" w:rsidRDefault="00B17F26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 w:val="24"/>
                <w:szCs w:val="24"/>
              </w:rPr>
              <w:t>出生年份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Year </w:t>
            </w:r>
            <w:r w:rsidR="00E83281" w:rsidRPr="00F513C2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of</w:t>
            </w:r>
            <w:r w:rsidR="00E83281" w:rsidRPr="00F513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 Birth:</w:t>
            </w:r>
          </w:p>
        </w:tc>
        <w:tc>
          <w:tcPr>
            <w:tcW w:w="2835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5C464CD6" w14:textId="5071791D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birthday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</w:tr>
      <w:tr w:rsidR="00E0192E" w14:paraId="05B22828" w14:textId="77777777" w:rsidTr="00E1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359DEE88" w14:textId="1D6056AB" w:rsidR="00E0192E" w:rsidRDefault="00B17F26" w:rsidP="00E83281">
            <w:pPr>
              <w:spacing w:line="500" w:lineRule="exact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取材部位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anatomic </w:t>
            </w:r>
            <w:r w:rsidR="00E12FC2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location</w:t>
            </w:r>
            <w:r w:rsidR="00E83281" w:rsidRPr="00E83281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：</w:t>
            </w:r>
          </w:p>
        </w:tc>
        <w:tc>
          <w:tcPr>
            <w:tcW w:w="2809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06D49EE4" w14:textId="181AB4A8" w:rsidR="00E0192E" w:rsidRDefault="00AB50C6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anatomic_site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294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5E04F3F" w14:textId="77777777" w:rsidR="00E0192E" w:rsidRDefault="00E0192E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94CE321" w14:textId="77777777" w:rsidR="00E0192E" w:rsidRDefault="00E0192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</w:p>
        </w:tc>
      </w:tr>
    </w:tbl>
    <w:p w14:paraId="1EBB3EBB" w14:textId="77777777" w:rsidR="00E0192E" w:rsidRDefault="00E0192E">
      <w:pPr>
        <w:pStyle w:val="af5"/>
        <w:spacing w:line="120" w:lineRule="exact"/>
        <w:ind w:firstLineChars="0" w:firstLine="0"/>
        <w:jc w:val="center"/>
        <w:rPr>
          <w:rFonts w:ascii="Times New Roman" w:eastAsia="微软雅黑" w:hAnsi="Times New Roman" w:cs="思源黑体 CN Normal"/>
          <w:b/>
          <w:sz w:val="24"/>
          <w:szCs w:val="24"/>
        </w:rPr>
      </w:pPr>
    </w:p>
    <w:tbl>
      <w:tblPr>
        <w:tblStyle w:val="3-61"/>
        <w:tblW w:w="10490" w:type="dxa"/>
        <w:tblLayout w:type="fixed"/>
        <w:tblLook w:val="04A0" w:firstRow="1" w:lastRow="0" w:firstColumn="1" w:lastColumn="0" w:noHBand="0" w:noVBand="1"/>
      </w:tblPr>
      <w:tblGrid>
        <w:gridCol w:w="2689"/>
        <w:gridCol w:w="2256"/>
        <w:gridCol w:w="2988"/>
        <w:gridCol w:w="2557"/>
      </w:tblGrid>
      <w:tr w:rsidR="00E0192E" w14:paraId="257AA18F" w14:textId="77777777" w:rsidTr="00AB5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90" w:type="dxa"/>
            <w:gridSpan w:val="4"/>
          </w:tcPr>
          <w:p w14:paraId="10624841" w14:textId="28C5F72B" w:rsidR="00E0192E" w:rsidRDefault="00B17F26">
            <w:pPr>
              <w:spacing w:line="500" w:lineRule="exact"/>
              <w:rPr>
                <w:rFonts w:ascii="Times New Roman" w:eastAsia="微软雅黑" w:hAnsi="Times New Roman" w:cs="思源黑体 CN Normal"/>
                <w:sz w:val="28"/>
                <w:szCs w:val="28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8"/>
                <w:szCs w:val="28"/>
              </w:rPr>
              <w:t>受检样本信息</w:t>
            </w:r>
            <w:r w:rsidR="005F6794">
              <w:rPr>
                <w:rFonts w:ascii="思源黑体 CN Bold" w:eastAsia="思源黑体 CN Bold" w:hAnsi="思源黑体 CN Bold" w:cs="微软雅黑" w:hint="eastAsia"/>
                <w:sz w:val="28"/>
                <w:szCs w:val="28"/>
              </w:rPr>
              <w:t xml:space="preserve"> </w:t>
            </w:r>
            <w:r w:rsidR="005F6794">
              <w:rPr>
                <w:rFonts w:ascii="思源黑体 CN Bold" w:eastAsia="思源黑体 CN Bold" w:hAnsi="思源黑体 CN Bold" w:cs="微软雅黑"/>
                <w:sz w:val="28"/>
                <w:szCs w:val="28"/>
              </w:rPr>
              <w:t>sample info</w:t>
            </w:r>
          </w:p>
        </w:tc>
      </w:tr>
      <w:tr w:rsidR="00E0192E" w14:paraId="4E9AEF82" w14:textId="77777777" w:rsidTr="00AB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6C94AA69" w14:textId="0AD4ACF2" w:rsidR="00E0192E" w:rsidRDefault="00B17F26" w:rsidP="00E83281">
            <w:pPr>
              <w:spacing w:line="500" w:lineRule="exact"/>
              <w:rPr>
                <w:rFonts w:ascii="Times New Roman" w:eastAsia="微软雅黑" w:hAnsi="Times New Roman" w:cs="思源黑体 CN Normal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样本编码</w:t>
            </w:r>
            <w:bookmarkStart w:id="11" w:name="OLE_LINK2"/>
            <w:r w:rsidR="00E83281" w:rsidRPr="00E83281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S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ample</w:t>
            </w:r>
            <w:r w:rsidR="00E83281" w:rsidRPr="00E83281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 xml:space="preserve"> ID</w:t>
            </w:r>
            <w:bookmarkEnd w:id="11"/>
            <w:r w:rsidR="00E83281" w:rsidRPr="00E83281">
              <w:rPr>
                <w:rFonts w:ascii="思源黑体 CN Bold" w:eastAsia="思源黑体 CN Bold" w:hAnsi="思源黑体 CN Bold" w:hint="eastAsia"/>
                <w:color w:val="A6A6A6"/>
                <w:sz w:val="13"/>
                <w:szCs w:val="13"/>
              </w:rPr>
              <w:t>:</w:t>
            </w:r>
          </w:p>
        </w:tc>
        <w:tc>
          <w:tcPr>
            <w:tcW w:w="2256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1E5A7894" w14:textId="5CAE8216" w:rsidR="00E0192E" w:rsidRPr="00AB50C6" w:rsidRDefault="00AB50C6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specimen_parent_id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988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0FD0981D" w14:textId="374AED9F" w:rsidR="00E0192E" w:rsidRDefault="00B17F26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 w:val="24"/>
                <w:szCs w:val="24"/>
              </w:rPr>
              <w:t>样本类型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Specimen Type:</w:t>
            </w:r>
          </w:p>
        </w:tc>
        <w:tc>
          <w:tcPr>
            <w:tcW w:w="2557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50685BEA" w14:textId="7E38EDE8" w:rsidR="00E0192E" w:rsidRPr="00AB50C6" w:rsidRDefault="00AB50C6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{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</w:t>
            </w:r>
            <w:proofErr w:type="spellStart"/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sa</w:t>
            </w:r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mple.sample_type</w:t>
            </w:r>
            <w:proofErr w:type="spellEnd"/>
            <w:r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</w:tr>
      <w:tr w:rsidR="00E0192E" w14:paraId="55AE8DCF" w14:textId="77777777" w:rsidTr="00AB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E31D5A" w14:textId="0D33A726" w:rsidR="00E0192E" w:rsidRDefault="00B17F26" w:rsidP="00E83281">
            <w:pPr>
              <w:spacing w:line="500" w:lineRule="exact"/>
              <w:rPr>
                <w:rFonts w:ascii="Times New Roman" w:eastAsia="微软雅黑" w:hAnsi="Times New Roman" w:cs="思源黑体 CN Normal"/>
                <w:bCs w:val="0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样本数量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Specimen amount:</w:t>
            </w:r>
          </w:p>
        </w:tc>
        <w:tc>
          <w:tcPr>
            <w:tcW w:w="2256" w:type="dxa"/>
          </w:tcPr>
          <w:p w14:paraId="2BE9D858" w14:textId="52AE6691" w:rsidR="00E0192E" w:rsidRDefault="00AB50C6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b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tissue_specimen_amount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988" w:type="dxa"/>
          </w:tcPr>
          <w:p w14:paraId="451D68DB" w14:textId="290F5285" w:rsidR="00E0192E" w:rsidRDefault="00B17F26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b/>
                <w:bCs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 w:val="24"/>
                <w:szCs w:val="24"/>
              </w:rPr>
              <w:t>采集日期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Specimen Collection Date:  </w:t>
            </w:r>
          </w:p>
        </w:tc>
        <w:tc>
          <w:tcPr>
            <w:tcW w:w="2557" w:type="dxa"/>
          </w:tcPr>
          <w:p w14:paraId="144C7EF1" w14:textId="328E4BBB" w:rsidR="00E0192E" w:rsidRDefault="00AB50C6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b/>
                <w:bCs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tissue_collection_date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</w:tr>
      <w:tr w:rsidR="00E0192E" w14:paraId="0B86C4FF" w14:textId="77777777" w:rsidTr="00AB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4832920" w14:textId="3AFB0468" w:rsidR="00E0192E" w:rsidRDefault="00CA4BB8" w:rsidP="00E83281">
            <w:pPr>
              <w:spacing w:line="500" w:lineRule="exact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切片日期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>Sectioning Date:</w:t>
            </w:r>
          </w:p>
        </w:tc>
        <w:tc>
          <w:tcPr>
            <w:tcW w:w="2256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56CD6BD1" w14:textId="0DDFB62B" w:rsidR="00E0192E" w:rsidRDefault="00AB50C6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b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section_date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988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1AE1DCC" w14:textId="207476F0" w:rsidR="00E0192E" w:rsidRDefault="00CA4BB8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 w:val="24"/>
                <w:szCs w:val="24"/>
              </w:rPr>
              <w:t>接收日期</w:t>
            </w:r>
            <w:r w:rsidR="00617639" w:rsidRPr="00617639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Reception Date:  </w:t>
            </w:r>
          </w:p>
        </w:tc>
        <w:tc>
          <w:tcPr>
            <w:tcW w:w="2557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2FB9F207" w14:textId="5DC98644" w:rsidR="00E0192E" w:rsidRDefault="00AB50C6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b/>
                <w:bCs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tissue_date_received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</w:tr>
      <w:tr w:rsidR="00CA4BB8" w14:paraId="2B132BA6" w14:textId="77777777" w:rsidTr="00AB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39977429" w14:textId="3671F66D" w:rsidR="00CA4BB8" w:rsidRDefault="00CA4BB8" w:rsidP="00E83281">
            <w:pPr>
              <w:spacing w:line="500" w:lineRule="exact"/>
              <w:rPr>
                <w:rFonts w:ascii="思源黑体 CN Bold" w:eastAsia="思源黑体 CN Bold" w:hAnsi="思源黑体 CN Bold" w:cs="微软雅黑"/>
                <w:b w:val="0"/>
                <w:bCs w:val="0"/>
                <w:sz w:val="24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sz w:val="24"/>
                <w:szCs w:val="24"/>
              </w:rPr>
              <w:t>报告日期</w:t>
            </w:r>
            <w:r w:rsidR="00E83281" w:rsidRPr="00E83281">
              <w:rPr>
                <w:rFonts w:ascii="思源黑体 CN Bold" w:eastAsia="思源黑体 CN Bold" w:hAnsi="思源黑体 CN Bold"/>
                <w:color w:val="A6A6A6"/>
                <w:sz w:val="13"/>
                <w:szCs w:val="13"/>
              </w:rPr>
              <w:t xml:space="preserve">Report Date:       </w:t>
            </w:r>
          </w:p>
        </w:tc>
        <w:tc>
          <w:tcPr>
            <w:tcW w:w="2256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02502CDA" w14:textId="1F37FC14" w:rsidR="00CA4BB8" w:rsidRPr="00AB50C6" w:rsidRDefault="00AB50C6" w:rsidP="00CA4BB8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sz w:val="24"/>
                <w:szCs w:val="24"/>
              </w:rPr>
            </w:pPr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{{</w:t>
            </w:r>
            <w:proofErr w:type="spellStart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sample.report_date</w:t>
            </w:r>
            <w:proofErr w:type="spellEnd"/>
            <w:r w:rsidRPr="00AB50C6">
              <w:rPr>
                <w:rFonts w:ascii="思源黑体 CN Bold" w:eastAsia="思源黑体 CN Bold" w:hAnsi="思源黑体 CN Bold" w:cs="微软雅黑"/>
                <w:sz w:val="24"/>
                <w:szCs w:val="24"/>
              </w:rPr>
              <w:t>}}</w:t>
            </w:r>
          </w:p>
        </w:tc>
        <w:tc>
          <w:tcPr>
            <w:tcW w:w="2988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58D56682" w14:textId="44D0B135" w:rsidR="00CA4BB8" w:rsidRDefault="00CA4BB8" w:rsidP="00E83281">
            <w:pPr>
              <w:spacing w:line="5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653B" w:themeColor="accent6"/>
              <w:bottom w:val="single" w:sz="4" w:space="0" w:color="00653B" w:themeColor="accent6"/>
            </w:tcBorders>
          </w:tcPr>
          <w:p w14:paraId="0DCA75BA" w14:textId="77777777" w:rsidR="00CA4BB8" w:rsidRDefault="00CA4BB8" w:rsidP="00CA4BB8">
            <w:pPr>
              <w:pStyle w:val="af5"/>
              <w:spacing w:line="50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思源黑体 CN Normal"/>
                <w:b/>
                <w:bCs/>
                <w:sz w:val="24"/>
                <w:szCs w:val="24"/>
              </w:rPr>
            </w:pPr>
          </w:p>
        </w:tc>
      </w:tr>
    </w:tbl>
    <w:p w14:paraId="4C4024EE" w14:textId="77777777" w:rsidR="00E0192E" w:rsidRDefault="00E0192E">
      <w:pPr>
        <w:rPr>
          <w:rFonts w:ascii="Times New Roman" w:eastAsia="微软雅黑" w:hAnsi="Times New Roman"/>
        </w:rPr>
      </w:pPr>
    </w:p>
    <w:p w14:paraId="677312E8" w14:textId="77777777" w:rsidR="00E0192E" w:rsidRDefault="00E0192E">
      <w:pPr>
        <w:rPr>
          <w:rFonts w:ascii="Times New Roman" w:eastAsia="微软雅黑" w:hAnsi="Times New Roman"/>
        </w:rPr>
        <w:sectPr w:rsidR="00E0192E">
          <w:headerReference w:type="default" r:id="rId9"/>
          <w:footerReference w:type="default" r:id="rId10"/>
          <w:pgSz w:w="11906" w:h="16838"/>
          <w:pgMar w:top="1701" w:right="720" w:bottom="720" w:left="720" w:header="737" w:footer="992" w:gutter="0"/>
          <w:cols w:space="720"/>
          <w:docGrid w:type="linesAndChars" w:linePitch="312"/>
        </w:sectPr>
      </w:pPr>
    </w:p>
    <w:p w14:paraId="44A9439E" w14:textId="1D0C93FB" w:rsidR="00E0192E" w:rsidRPr="00F8151B" w:rsidRDefault="00B17F26">
      <w:pPr>
        <w:pStyle w:val="2"/>
        <w:spacing w:line="415" w:lineRule="auto"/>
        <w:rPr>
          <w:rFonts w:ascii="思源黑体 CN Heavy" w:eastAsia="思源黑体 CN Heavy" w:hAnsi="思源黑体 CN Heavy" w:cs="微软雅黑"/>
          <w:bCs w:val="0"/>
          <w:iCs/>
          <w:color w:val="808080"/>
          <w:sz w:val="21"/>
          <w:szCs w:val="21"/>
        </w:rPr>
      </w:pPr>
      <w:bookmarkStart w:id="12" w:name="_Toc12461800"/>
      <w:bookmarkStart w:id="13" w:name="_Toc31979952"/>
      <w:bookmarkStart w:id="14" w:name="_Toc40466996"/>
      <w:r>
        <w:rPr>
          <w:rFonts w:ascii="思源黑体 CN Heavy" w:eastAsia="思源黑体 CN Heavy" w:hAnsi="思源黑体 CN Heavy" w:cs="Times New Roman"/>
          <w:color w:val="00653B" w:themeColor="accent6"/>
          <w:sz w:val="28"/>
          <w:szCs w:val="28"/>
          <w:lang w:val="zh-CN"/>
        </w:rPr>
        <w:lastRenderedPageBreak/>
        <w:t xml:space="preserve">1.3 </w:t>
      </w:r>
      <w:bookmarkEnd w:id="12"/>
      <w:bookmarkEnd w:id="13"/>
      <w:r>
        <w:rPr>
          <w:rFonts w:ascii="思源黑体 CN Heavy" w:eastAsia="思源黑体 CN Heavy" w:hAnsi="思源黑体 CN Heavy" w:cs="Times New Roman" w:hint="eastAsia"/>
          <w:color w:val="00653B" w:themeColor="accent6"/>
          <w:sz w:val="28"/>
          <w:szCs w:val="28"/>
          <w:lang w:val="zh-CN"/>
        </w:rPr>
        <w:t>检测结果</w:t>
      </w:r>
      <w:bookmarkStart w:id="15" w:name="_Toc31979955"/>
      <w:bookmarkStart w:id="16" w:name="_Toc12461803"/>
      <w:bookmarkEnd w:id="14"/>
      <w:r w:rsidR="00F8151B">
        <w:rPr>
          <w:rFonts w:ascii="思源黑体 CN Heavy" w:eastAsia="思源黑体 CN Heavy" w:hAnsi="思源黑体 CN Heavy" w:cs="Times New Roman" w:hint="eastAsia"/>
          <w:color w:val="00653B" w:themeColor="accent6"/>
          <w:sz w:val="28"/>
          <w:szCs w:val="28"/>
          <w:lang w:val="zh-CN"/>
        </w:rPr>
        <w:t xml:space="preserve"> </w:t>
      </w:r>
      <w:r w:rsidR="00F8151B" w:rsidRPr="00F8151B">
        <w:rPr>
          <w:rFonts w:ascii="思源黑体 CN Heavy" w:eastAsia="思源黑体 CN Heavy" w:hAnsi="思源黑体 CN Heavy" w:cs="微软雅黑"/>
          <w:bCs w:val="0"/>
          <w:iCs/>
          <w:color w:val="808080"/>
          <w:sz w:val="21"/>
          <w:szCs w:val="21"/>
        </w:rPr>
        <w:t>Testing Results</w:t>
      </w:r>
    </w:p>
    <w:p w14:paraId="2C93EF79" w14:textId="006AA226" w:rsidR="00E0192E" w:rsidRDefault="00B17F26">
      <w:pPr>
        <w:pStyle w:val="af5"/>
        <w:numPr>
          <w:ilvl w:val="0"/>
          <w:numId w:val="1"/>
        </w:numPr>
        <w:spacing w:line="600" w:lineRule="auto"/>
        <w:ind w:firstLineChars="0"/>
        <w:rPr>
          <w:rFonts w:ascii="思源黑体 CN Heavy" w:eastAsia="思源黑体 CN Heavy" w:hAnsi="思源黑体 CN Heavy" w:cs="微软雅黑"/>
          <w:b/>
          <w:color w:val="808080"/>
          <w:sz w:val="24"/>
          <w:szCs w:val="24"/>
        </w:rPr>
      </w:pPr>
      <w:bookmarkStart w:id="17" w:name="_Toc40167119"/>
      <w:bookmarkEnd w:id="15"/>
      <w:bookmarkEnd w:id="16"/>
      <w:r>
        <w:rPr>
          <w:rFonts w:ascii="思源黑体 CN Heavy" w:eastAsia="思源黑体 CN Heavy" w:hAnsi="思源黑体 CN Heavy" w:cs="微软雅黑"/>
          <w:b/>
          <w:bCs/>
          <w:iCs/>
          <w:color w:val="3C6243"/>
          <w:sz w:val="24"/>
          <w:szCs w:val="24"/>
        </w:rPr>
        <w:t xml:space="preserve">BRAF Class </w:t>
      </w:r>
      <w:r w:rsidR="007511B8">
        <w:rPr>
          <w:rFonts w:ascii="思源黑体 CN Heavy" w:eastAsia="思源黑体 CN Heavy" w:hAnsi="思源黑体 CN Heavy" w:cs="微软雅黑"/>
          <w:b/>
          <w:bCs/>
          <w:iCs/>
          <w:color w:val="3C6243"/>
          <w:sz w:val="24"/>
          <w:szCs w:val="24"/>
        </w:rPr>
        <w:t>I/</w:t>
      </w:r>
      <w:r>
        <w:rPr>
          <w:rFonts w:ascii="思源黑体 CN Heavy" w:eastAsia="思源黑体 CN Heavy" w:hAnsi="思源黑体 CN Heavy" w:cs="微软雅黑"/>
          <w:b/>
          <w:bCs/>
          <w:iCs/>
          <w:color w:val="3C6243"/>
          <w:sz w:val="24"/>
          <w:szCs w:val="24"/>
        </w:rPr>
        <w:t>II/III</w:t>
      </w: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 xml:space="preserve">检测结果 </w:t>
      </w:r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 xml:space="preserve">BRAF Class </w:t>
      </w:r>
      <w:r w:rsidR="00353EA5"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>I</w:t>
      </w:r>
      <w:r w:rsidR="00353EA5"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/</w:t>
      </w:r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 xml:space="preserve">II/III </w:t>
      </w:r>
      <w:r>
        <w:rPr>
          <w:rFonts w:ascii="思源黑体 CN Heavy" w:eastAsia="思源黑体 CN Heavy" w:hAnsi="思源黑体 CN Heavy" w:cs="微软雅黑"/>
          <w:b/>
          <w:color w:val="808080"/>
          <w:szCs w:val="21"/>
        </w:rPr>
        <w:t>NGS Result</w:t>
      </w:r>
      <w:r>
        <w:rPr>
          <w:rFonts w:ascii="思源黑体 CN Heavy" w:eastAsia="思源黑体 CN Heavy" w:hAnsi="思源黑体 CN Heavy" w:cs="微软雅黑" w:hint="eastAsia"/>
          <w:b/>
          <w:color w:val="808080"/>
          <w:szCs w:val="21"/>
        </w:rPr>
        <w:t>s</w:t>
      </w:r>
    </w:p>
    <w:tbl>
      <w:tblPr>
        <w:tblW w:w="10205" w:type="dxa"/>
        <w:jc w:val="center"/>
        <w:tblBorders>
          <w:top w:val="single" w:sz="4" w:space="0" w:color="00653B" w:themeColor="accent6"/>
          <w:left w:val="single" w:sz="4" w:space="0" w:color="00653B" w:themeColor="accent6"/>
          <w:bottom w:val="single" w:sz="4" w:space="0" w:color="00653B" w:themeColor="accent6"/>
          <w:right w:val="single" w:sz="4" w:space="0" w:color="00653B" w:themeColor="accent6"/>
          <w:insideH w:val="single" w:sz="4" w:space="0" w:color="00653B" w:themeColor="accent6"/>
          <w:insideV w:val="single" w:sz="4" w:space="0" w:color="00653B" w:themeColor="accent6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710"/>
        <w:gridCol w:w="3388"/>
        <w:gridCol w:w="1427"/>
        <w:gridCol w:w="2307"/>
      </w:tblGrid>
      <w:tr w:rsidR="00E0192E" w14:paraId="71243D30" w14:textId="77777777" w:rsidTr="00C375F7">
        <w:trPr>
          <w:trHeight w:val="966"/>
          <w:jc w:val="center"/>
        </w:trPr>
        <w:tc>
          <w:tcPr>
            <w:tcW w:w="1373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4256BE16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Cs w:val="21"/>
              </w:rPr>
              <w:t>基因名称</w:t>
            </w:r>
          </w:p>
          <w:p w14:paraId="14C736A0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808080"/>
                <w:szCs w:val="21"/>
              </w:rPr>
              <w:t>Gene</w:t>
            </w:r>
          </w:p>
        </w:tc>
        <w:tc>
          <w:tcPr>
            <w:tcW w:w="1710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3987496E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Cs w:val="21"/>
              </w:rPr>
              <w:t>类型</w:t>
            </w:r>
          </w:p>
          <w:p w14:paraId="1618C85F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808080"/>
                <w:szCs w:val="21"/>
              </w:rPr>
              <w:t>Type</w:t>
            </w:r>
          </w:p>
        </w:tc>
        <w:tc>
          <w:tcPr>
            <w:tcW w:w="3388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4FCB9BF5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Cs w:val="21"/>
              </w:rPr>
              <w:t>基因变异分类</w:t>
            </w:r>
          </w:p>
          <w:p w14:paraId="512AEFBA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808080"/>
                <w:szCs w:val="21"/>
              </w:rPr>
              <w:t>Genetic Alteration</w:t>
            </w:r>
          </w:p>
        </w:tc>
        <w:tc>
          <w:tcPr>
            <w:tcW w:w="1427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773B97B8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Cs w:val="21"/>
              </w:rPr>
              <w:t>检出位点</w:t>
            </w:r>
          </w:p>
          <w:p w14:paraId="4438764A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808080"/>
                <w:szCs w:val="21"/>
              </w:rPr>
              <w:t>Mutation Detected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451EC5E1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/>
                <w:szCs w:val="21"/>
              </w:rPr>
              <w:t>检测结果</w:t>
            </w:r>
          </w:p>
          <w:p w14:paraId="489A3024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808080"/>
                <w:szCs w:val="21"/>
              </w:rPr>
              <w:t>Result detected (Yes/No)</w:t>
            </w:r>
          </w:p>
        </w:tc>
      </w:tr>
      <w:tr w:rsidR="00A829E5" w14:paraId="5C828849" w14:textId="77777777" w:rsidTr="00246158">
        <w:trPr>
          <w:trHeight w:val="430"/>
          <w:jc w:val="center"/>
        </w:trPr>
        <w:tc>
          <w:tcPr>
            <w:tcW w:w="137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890B31" w14:textId="6A05A9A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color w:val="000000" w:themeColor="text1"/>
                <w:szCs w:val="21"/>
              </w:rPr>
              <w:t xml:space="preserve">BRAF </w:t>
            </w:r>
          </w:p>
          <w:p w14:paraId="48D0623B" w14:textId="7E5091FF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color w:val="000000" w:themeColor="text1"/>
                <w:szCs w:val="21"/>
              </w:rPr>
              <w:t>Class I</w:t>
            </w:r>
          </w:p>
        </w:tc>
        <w:tc>
          <w:tcPr>
            <w:tcW w:w="1710" w:type="dxa"/>
            <w:vMerge w:val="restart"/>
            <w:tcBorders>
              <w:tl2br w:val="nil"/>
              <w:tr2bl w:val="nil"/>
            </w:tcBorders>
            <w:vAlign w:val="center"/>
          </w:tcPr>
          <w:p w14:paraId="7D5555C2" w14:textId="461D2372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SNV</w:t>
            </w:r>
          </w:p>
        </w:tc>
        <w:tc>
          <w:tcPr>
            <w:tcW w:w="3388" w:type="dxa"/>
            <w:vMerge w:val="restart"/>
            <w:tcBorders>
              <w:tl2br w:val="nil"/>
              <w:tr2bl w:val="nil"/>
            </w:tcBorders>
            <w:vAlign w:val="center"/>
          </w:tcPr>
          <w:p w14:paraId="4DC7FBFF" w14:textId="0EE2537F" w:rsidR="00A829E5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 w:rsidRPr="007511B8">
              <w:rPr>
                <w:rFonts w:ascii="微软雅黑" w:eastAsia="微软雅黑" w:hAnsi="微软雅黑" w:cs="微软雅黑"/>
                <w:szCs w:val="21"/>
              </w:rPr>
              <w:t>V600E/K/D/R/M/G/A/L</w:t>
            </w: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0C1A0019" w14:textId="28A238DA" w:rsidR="00A829E5" w:rsidRPr="00007804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A6A6A6" w:themeColor="background1" w:themeShade="A6"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if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NV_I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A829E5" w14:paraId="1F34BC43" w14:textId="77777777" w:rsidTr="00246158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130D338" w14:textId="7777777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7923F2D1" w14:textId="77777777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73273648" w14:textId="77777777" w:rsidR="00A829E5" w:rsidRPr="007511B8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425A59D3" w14:textId="22B0B4ED" w:rsidR="00A829E5" w:rsidRPr="00007804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NV_I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A829E5" w14:paraId="072D7389" w14:textId="77777777" w:rsidTr="00C375F7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D7B4183" w14:textId="7777777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5C8D3101" w14:textId="77777777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2F9DDB37" w14:textId="77777777" w:rsidR="00A829E5" w:rsidRPr="007511B8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55EF9D61" w14:textId="0F72E3D5" w:rsidR="00A829E5" w:rsidRPr="00007804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a.hgvs_p|replace</w:t>
            </w:r>
            <w:proofErr w:type="spellEnd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(“p.”, “”)}}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A1D11A" w14:textId="77777777" w:rsidR="00A829E5" w:rsidRPr="00FF5251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检出</w:t>
            </w:r>
          </w:p>
          <w:p w14:paraId="64756841" w14:textId="1CDF9103" w:rsidR="00A829E5" w:rsidRPr="00007804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Yes</w:t>
            </w:r>
          </w:p>
        </w:tc>
      </w:tr>
      <w:tr w:rsidR="00A829E5" w14:paraId="3C4BB27E" w14:textId="77777777" w:rsidTr="00F01D08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134BEC" w14:textId="7777777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8548C60" w14:textId="77777777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0E9A3198" w14:textId="77777777" w:rsidR="00A829E5" w:rsidRPr="007511B8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17EB6343" w14:textId="67880BFE" w:rsidR="00A829E5" w:rsidRPr="00A829E5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endfor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A829E5" w14:paraId="72E3B2C0" w14:textId="77777777" w:rsidTr="00F01D08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ADCA0B" w14:textId="7777777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4D2CE116" w14:textId="77777777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DC3E1B5" w14:textId="77777777" w:rsidR="00A829E5" w:rsidRPr="007511B8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EB6B8FD" w14:textId="6743F965" w:rsidR="00A829E5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lse%}</w:t>
            </w:r>
          </w:p>
        </w:tc>
      </w:tr>
      <w:tr w:rsidR="00A829E5" w14:paraId="2119142C" w14:textId="77777777" w:rsidTr="00C375F7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5B61426" w14:textId="7777777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52FFDA6" w14:textId="77777777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7D22AF47" w14:textId="77777777" w:rsidR="00A829E5" w:rsidRPr="007511B8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5C7AB7B0" w14:textId="77777777" w:rsidR="00A829E5" w:rsidRPr="00FF5251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36AB3F2A" w14:textId="6AE5B24D" w:rsidR="00A829E5" w:rsidRPr="00FF5251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262587" w14:textId="77777777" w:rsidR="00A829E5" w:rsidRPr="00FF5251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62A2F836" w14:textId="677A71F3" w:rsidR="00A829E5" w:rsidRPr="00FF5251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</w:tr>
      <w:tr w:rsidR="00A829E5" w14:paraId="4E3C5813" w14:textId="77777777" w:rsidTr="00843C4F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7F058D7" w14:textId="77777777" w:rsidR="00A829E5" w:rsidRDefault="00A829E5" w:rsidP="00BB07B0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7A8CEA3F" w14:textId="77777777" w:rsidR="00A829E5" w:rsidRDefault="00A829E5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0B03714B" w14:textId="77777777" w:rsidR="00A829E5" w:rsidRPr="007511B8" w:rsidRDefault="00A829E5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0213D76E" w14:textId="5084F24F" w:rsidR="00A829E5" w:rsidRPr="00A829E5" w:rsidRDefault="00A829E5" w:rsidP="00007804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ndif%}</w:t>
            </w:r>
          </w:p>
        </w:tc>
      </w:tr>
      <w:tr w:rsidR="00BD4642" w14:paraId="694C0742" w14:textId="77777777" w:rsidTr="000D0EFD">
        <w:trPr>
          <w:trHeight w:val="430"/>
          <w:jc w:val="center"/>
        </w:trPr>
        <w:tc>
          <w:tcPr>
            <w:tcW w:w="137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64C5B51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color w:val="000000" w:themeColor="text1"/>
                <w:szCs w:val="21"/>
              </w:rPr>
              <w:t xml:space="preserve">BRAF </w:t>
            </w:r>
          </w:p>
          <w:p w14:paraId="0A57F617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color w:val="000000" w:themeColor="text1"/>
                <w:szCs w:val="21"/>
              </w:rPr>
              <w:t>Class II</w:t>
            </w:r>
          </w:p>
        </w:tc>
        <w:tc>
          <w:tcPr>
            <w:tcW w:w="1710" w:type="dxa"/>
            <w:vMerge w:val="restart"/>
            <w:tcBorders>
              <w:tl2br w:val="nil"/>
              <w:tr2bl w:val="nil"/>
            </w:tcBorders>
            <w:vAlign w:val="center"/>
          </w:tcPr>
          <w:p w14:paraId="6B8884A7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SNV</w:t>
            </w:r>
          </w:p>
        </w:tc>
        <w:tc>
          <w:tcPr>
            <w:tcW w:w="3388" w:type="dxa"/>
            <w:vMerge w:val="restart"/>
            <w:tcBorders>
              <w:tl2br w:val="nil"/>
              <w:tr2bl w:val="nil"/>
            </w:tcBorders>
            <w:vAlign w:val="center"/>
          </w:tcPr>
          <w:p w14:paraId="6F55F2A0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Q257R,K499E,P367L/S,L505H/F,I463S,L525R,G464V/E/R/A,E586K,G469A/V/R,L597Q/R/S/V,V471F,T599I/K/R,L485W/F,K601E/N/T/Q</w:t>
            </w: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C252D69" w14:textId="24384A11" w:rsidR="00BD4642" w:rsidRP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A6A6A6" w:themeColor="background1" w:themeShade="A6"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if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NV_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I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BD4642" w14:paraId="2AEB1773" w14:textId="77777777" w:rsidTr="000D0EFD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D50BDC3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1D8CD036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3E1C7086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4159467" w14:textId="1E7E3C7A" w:rsidR="00BD4642" w:rsidRP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NV_II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BD4642" w14:paraId="2396C66F" w14:textId="77777777" w:rsidTr="00BD4642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055AF49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22328872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07A950D0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058DF569" w14:textId="0C6B829D" w:rsidR="00BD4642" w:rsidRP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a.hgvs_p|replace</w:t>
            </w:r>
            <w:proofErr w:type="spellEnd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(“p.”, “”)}}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7E6FCB" w14:textId="77777777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检出</w:t>
            </w:r>
          </w:p>
          <w:p w14:paraId="320C7950" w14:textId="74937F68" w:rsidR="00BD4642" w:rsidRP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Yes</w:t>
            </w:r>
          </w:p>
        </w:tc>
      </w:tr>
      <w:tr w:rsidR="00BD4642" w14:paraId="32AEEF02" w14:textId="77777777" w:rsidTr="00C24669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A0527D7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32D64D0E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256E5EE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913ABB3" w14:textId="15A449EB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endfor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BD4642" w14:paraId="5A80837A" w14:textId="77777777" w:rsidTr="00C24669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C1EF56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5E07A788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6B2FED2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7BE6A623" w14:textId="78A26A90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lse%}</w:t>
            </w:r>
          </w:p>
        </w:tc>
      </w:tr>
      <w:tr w:rsidR="00BD4642" w14:paraId="7A7BF9C5" w14:textId="77777777" w:rsidTr="00C375F7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13F8AA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253782E7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5DA5962F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61A2BFA8" w14:textId="77777777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347F60BE" w14:textId="3B9F7B54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4B238C" w14:textId="77777777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15AF206F" w14:textId="0D9FB07E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</w:tr>
      <w:tr w:rsidR="00BD4642" w14:paraId="0B4277CE" w14:textId="77777777" w:rsidTr="00F43F01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3267625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158F21A4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2F0A4CE6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3A0920F7" w14:textId="0CDC3B7A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ndif%}</w:t>
            </w:r>
          </w:p>
        </w:tc>
      </w:tr>
      <w:tr w:rsidR="00BD4642" w14:paraId="59961AEA" w14:textId="77777777" w:rsidTr="00FF73F6">
        <w:trPr>
          <w:trHeight w:val="298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4BF6165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 w:val="restart"/>
            <w:tcBorders>
              <w:tl2br w:val="nil"/>
              <w:tr2bl w:val="nil"/>
            </w:tcBorders>
            <w:vAlign w:val="center"/>
          </w:tcPr>
          <w:p w14:paraId="5D08212D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Short Indel</w:t>
            </w:r>
          </w:p>
        </w:tc>
        <w:tc>
          <w:tcPr>
            <w:tcW w:w="3388" w:type="dxa"/>
            <w:vMerge w:val="restart"/>
            <w:tcBorders>
              <w:tl2br w:val="nil"/>
              <w:tr2bl w:val="nil"/>
            </w:tcBorders>
            <w:vAlign w:val="center"/>
          </w:tcPr>
          <w:p w14:paraId="1BEDB21D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486_A489delinsK</w:t>
            </w:r>
          </w:p>
          <w:p w14:paraId="08D6B231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486_P490del (∆NVTAP)</w:t>
            </w:r>
          </w:p>
          <w:p w14:paraId="2F7EC95C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487_P492delinsA</w:t>
            </w:r>
          </w:p>
          <w:p w14:paraId="2DFF93CF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488_P492del (∆TAPTP)</w:t>
            </w:r>
          </w:p>
          <w:p w14:paraId="40D62751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490_Q494del (∆PTPQQ)</w:t>
            </w:r>
          </w:p>
          <w:p w14:paraId="72AF3453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599TT/TS</w:t>
            </w:r>
          </w:p>
          <w:p w14:paraId="4677558E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600_K601delinsE</w:t>
            </w:r>
          </w:p>
          <w:p w14:paraId="6B19F6BC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K601_S602delinsNT</w:t>
            </w: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1633BAE8" w14:textId="0D1AABBD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if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Indel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BD4642" w14:paraId="2E0BDE99" w14:textId="77777777" w:rsidTr="00DD5315">
        <w:trPr>
          <w:trHeight w:val="292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BCD8065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05C37FC2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3808D985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3E3262FA" w14:textId="31E131AC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Indel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BD4642" w14:paraId="076669E3" w14:textId="77777777" w:rsidTr="00C375F7">
        <w:trPr>
          <w:trHeight w:val="292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8675BE4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503CF82B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E096841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59F16F43" w14:textId="6CC6204A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a.hgvs_p|replace</w:t>
            </w:r>
            <w:proofErr w:type="spellEnd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(“p.”, “”)}}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D19D8A" w14:textId="77777777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检出</w:t>
            </w:r>
          </w:p>
          <w:p w14:paraId="1E463B87" w14:textId="0F9564EB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Yes</w:t>
            </w:r>
          </w:p>
        </w:tc>
      </w:tr>
      <w:tr w:rsidR="00BD4642" w14:paraId="7DDFB41F" w14:textId="77777777" w:rsidTr="004E40F7">
        <w:trPr>
          <w:trHeight w:val="292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EF8D3A5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2ADC6B43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50BA8CD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3FAA287A" w14:textId="1C2709E1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endfor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BD4642" w14:paraId="3CA4821B" w14:textId="77777777" w:rsidTr="00114E03">
        <w:trPr>
          <w:trHeight w:val="292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0E075F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573D6F99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AEF213D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57ADABCB" w14:textId="20B2B503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lse%}</w:t>
            </w:r>
          </w:p>
        </w:tc>
      </w:tr>
      <w:tr w:rsidR="00BD4642" w14:paraId="617B579E" w14:textId="77777777" w:rsidTr="00C375F7">
        <w:trPr>
          <w:trHeight w:val="292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E202D37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03733D93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770DD26B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7547C95C" w14:textId="77777777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684E3E8A" w14:textId="5E04C9D4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BFAA25" w14:textId="77777777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1CC23516" w14:textId="6BEF4F5D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</w:tr>
      <w:tr w:rsidR="00BD4642" w14:paraId="03A1C3B2" w14:textId="77777777" w:rsidTr="00EB1362">
        <w:trPr>
          <w:trHeight w:val="292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3DD454E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AB8934E" w14:textId="77777777" w:rsidR="00BD4642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5F80C99" w14:textId="77777777" w:rsidR="00BD4642" w:rsidRDefault="00BD4642" w:rsidP="00BD4642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4CCD8630" w14:textId="0BDCFC10" w:rsidR="00BD4642" w:rsidRPr="00FF5251" w:rsidRDefault="00BD4642" w:rsidP="00BD4642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ndif%}</w:t>
            </w:r>
          </w:p>
        </w:tc>
      </w:tr>
      <w:tr w:rsidR="00D73D9B" w14:paraId="3BE71DCB" w14:textId="77777777" w:rsidTr="00F46A71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B7DD4AA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 w:val="restart"/>
            <w:tcBorders>
              <w:tl2br w:val="nil"/>
              <w:tr2bl w:val="nil"/>
            </w:tcBorders>
            <w:vAlign w:val="center"/>
          </w:tcPr>
          <w:p w14:paraId="05547293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Fusion</w:t>
            </w:r>
          </w:p>
        </w:tc>
        <w:tc>
          <w:tcPr>
            <w:tcW w:w="3388" w:type="dxa"/>
            <w:vMerge w:val="restart"/>
            <w:tcBorders>
              <w:tl2br w:val="nil"/>
              <w:tr2bl w:val="nil"/>
            </w:tcBorders>
            <w:vAlign w:val="center"/>
          </w:tcPr>
          <w:p w14:paraId="13BC2BB3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Fusions that retain intact BRAF kinase domain with breakpoints that typically occur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ithin introns 7-10 (exons 8-11 in RNA)</w:t>
            </w: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F917FF7" w14:textId="1ED53CB3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if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Fusion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D73D9B" w14:paraId="798A95E3" w14:textId="77777777" w:rsidTr="00F46A71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F6D9307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39AE5015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F42F59D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76D58CE1" w14:textId="51C4FD0F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Fusion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D73D9B" w14:paraId="35BE0E5D" w14:textId="77777777" w:rsidTr="00C375F7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AB0D3AD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1CB58238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7A51672C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1FEFF21B" w14:textId="2F52C228" w:rsidR="00D73D9B" w:rsidRPr="00FF5251" w:rsidRDefault="00AB7728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a.gene_symbol</w:t>
            </w:r>
            <w:proofErr w:type="spellEnd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}}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5721B9" w14:textId="77777777" w:rsidR="00E50A29" w:rsidRPr="00FF5251" w:rsidRDefault="00E50A29" w:rsidP="00E50A29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检出</w:t>
            </w:r>
          </w:p>
          <w:p w14:paraId="5327B7AB" w14:textId="6AB5773E" w:rsidR="00D73D9B" w:rsidRPr="00FF5251" w:rsidRDefault="00E50A29" w:rsidP="00E50A29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Yes</w:t>
            </w:r>
          </w:p>
        </w:tc>
      </w:tr>
      <w:tr w:rsidR="00D73D9B" w14:paraId="4E418B75" w14:textId="77777777" w:rsidTr="006F562F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AB048A2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27DF2C85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37BBB09A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C2122D1" w14:textId="2FC3A7F9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endfor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D73D9B" w14:paraId="4DAB8BEE" w14:textId="77777777" w:rsidTr="006F562F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F929F4F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76F66D2B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6C6F1CC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7936FD97" w14:textId="000FB801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lse%}</w:t>
            </w:r>
          </w:p>
        </w:tc>
      </w:tr>
      <w:tr w:rsidR="00D73D9B" w14:paraId="21BD784B" w14:textId="77777777" w:rsidTr="00C375F7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743FF5C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36A8491C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71098518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7CA080B5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1543E654" w14:textId="34768BBA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B2EAB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68E7DAB0" w14:textId="6D9A36A0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</w:tr>
      <w:tr w:rsidR="00D73D9B" w14:paraId="3BD09879" w14:textId="77777777" w:rsidTr="00355DFA">
        <w:trPr>
          <w:trHeight w:val="4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7CBC8D5D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8882ADC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AE12059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37D6859D" w14:textId="4D50C595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ndif%}</w:t>
            </w:r>
          </w:p>
        </w:tc>
      </w:tr>
      <w:tr w:rsidR="00D73D9B" w14:paraId="4C251252" w14:textId="77777777" w:rsidTr="007C6F51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C6EC05A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 w:val="restart"/>
            <w:tcBorders>
              <w:tl2br w:val="nil"/>
              <w:tr2bl w:val="nil"/>
            </w:tcBorders>
            <w:vAlign w:val="center"/>
          </w:tcPr>
          <w:p w14:paraId="2FD5FABD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Splice Variant</w:t>
            </w:r>
          </w:p>
        </w:tc>
        <w:tc>
          <w:tcPr>
            <w:tcW w:w="3388" w:type="dxa"/>
            <w:vMerge w:val="restart"/>
            <w:tcBorders>
              <w:tl2br w:val="nil"/>
              <w:tr2bl w:val="nil"/>
            </w:tcBorders>
            <w:vAlign w:val="center"/>
          </w:tcPr>
          <w:p w14:paraId="3F00E76C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Removing multiple exons upstream of the kinase domain</w:t>
            </w: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0D06778D" w14:textId="2C67F75C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if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plice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D73D9B" w14:paraId="23639530" w14:textId="77777777" w:rsidTr="007C6F51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8C936EA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3A4CA279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2901D247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45ECAADC" w14:textId="5A644FD4" w:rsidR="00D73D9B" w:rsidRPr="00007804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plice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D73D9B" w14:paraId="5B6BC45A" w14:textId="77777777" w:rsidTr="00C375F7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3C499ACA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EC41DE2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74BB5385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51800F39" w14:textId="28ED7280" w:rsidR="00D73D9B" w:rsidRPr="00D51A26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a.hgvs_c|replace</w:t>
            </w:r>
            <w:proofErr w:type="spellEnd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(“c.”, “”)}}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6BB113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检出</w:t>
            </w:r>
          </w:p>
          <w:p w14:paraId="38D4EBED" w14:textId="72750476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Yes</w:t>
            </w:r>
          </w:p>
        </w:tc>
      </w:tr>
      <w:tr w:rsidR="00D73D9B" w14:paraId="5A7BEFBE" w14:textId="77777777" w:rsidTr="006F2764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377904A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1CE711D2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7A35BD6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0520E849" w14:textId="765B8DEE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endfor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D73D9B" w14:paraId="20A9ED22" w14:textId="77777777" w:rsidTr="00EF04C6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211C923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4F5DF817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630362EB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7D1819FD" w14:textId="3160D8F3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lse%}</w:t>
            </w:r>
          </w:p>
        </w:tc>
      </w:tr>
      <w:tr w:rsidR="00D73D9B" w14:paraId="12D834DE" w14:textId="77777777" w:rsidTr="00C375F7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5058A80E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7434087C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0B36705D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57E9AED0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4281683E" w14:textId="3AE43AE1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390FE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7988DECC" w14:textId="63CE5682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</w:tr>
      <w:tr w:rsidR="00D73D9B" w14:paraId="5CED43DC" w14:textId="77777777" w:rsidTr="00444225">
        <w:trPr>
          <w:trHeight w:val="130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70ECC3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0637AC97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20E4D5BA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3383A8BE" w14:textId="190E614A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ndif%}</w:t>
            </w:r>
          </w:p>
        </w:tc>
      </w:tr>
      <w:tr w:rsidR="00D73D9B" w14:paraId="3B8C1BCE" w14:textId="77777777" w:rsidTr="00516C2D">
        <w:trPr>
          <w:trHeight w:val="190"/>
          <w:jc w:val="center"/>
        </w:trPr>
        <w:tc>
          <w:tcPr>
            <w:tcW w:w="1373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90ACF78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color w:val="000000" w:themeColor="text1"/>
                <w:szCs w:val="21"/>
              </w:rPr>
              <w:t xml:space="preserve">BRAF </w:t>
            </w:r>
          </w:p>
          <w:p w14:paraId="5EC60F53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color w:val="000000" w:themeColor="text1"/>
                <w:szCs w:val="21"/>
              </w:rPr>
              <w:t>Class III</w:t>
            </w:r>
          </w:p>
        </w:tc>
        <w:tc>
          <w:tcPr>
            <w:tcW w:w="1710" w:type="dxa"/>
            <w:vMerge w:val="restart"/>
            <w:tcBorders>
              <w:tl2br w:val="nil"/>
              <w:tr2bl w:val="nil"/>
            </w:tcBorders>
            <w:vAlign w:val="center"/>
          </w:tcPr>
          <w:p w14:paraId="6F46D018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Cs w:val="21"/>
              </w:rPr>
              <w:t>SNV</w:t>
            </w:r>
          </w:p>
        </w:tc>
        <w:tc>
          <w:tcPr>
            <w:tcW w:w="3388" w:type="dxa"/>
            <w:vMerge w:val="restart"/>
            <w:tcBorders>
              <w:tl2br w:val="nil"/>
              <w:tr2bl w:val="nil"/>
            </w:tcBorders>
            <w:vAlign w:val="center"/>
          </w:tcPr>
          <w:p w14:paraId="0AAA2CF9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247L,Q524L,D287H,R558Q,V459L,N581I/S/T/Y,G466A/E/V/R,D594A/G/H/N/V/E/Y,S467L,F595L,G469E,G596D/R,K483E,T599A</w:t>
            </w: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870697F" w14:textId="0B3EA77B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007804"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if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NV_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II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</w:t>
            </w:r>
            <w:r w:rsidRPr="00007804">
              <w:rPr>
                <w:rFonts w:ascii="微软雅黑" w:eastAsia="微软雅黑" w:hAnsi="微软雅黑" w:cs="微软雅黑"/>
                <w:bCs/>
                <w:szCs w:val="21"/>
              </w:rPr>
              <w:t>}</w:t>
            </w:r>
          </w:p>
        </w:tc>
      </w:tr>
      <w:tr w:rsidR="00D73D9B" w14:paraId="0FCA7AAC" w14:textId="77777777" w:rsidTr="0093590C">
        <w:trPr>
          <w:trHeight w:val="185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45B5AFB2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6222A49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7BD1E91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6CDDB089" w14:textId="7DABC2F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var.SNV_III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D73D9B" w14:paraId="0FC15808" w14:textId="77777777" w:rsidTr="00C375F7">
        <w:trPr>
          <w:trHeight w:val="185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65D0D88C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18105851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618CCA7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40700978" w14:textId="7FFD23E0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a.hgvs_p|replace</w:t>
            </w:r>
            <w:proofErr w:type="spellEnd"/>
            <w:r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  <w:t>(“p.”, “”)}}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56431C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检出</w:t>
            </w:r>
          </w:p>
          <w:p w14:paraId="25282287" w14:textId="6159510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Yes</w:t>
            </w:r>
          </w:p>
        </w:tc>
      </w:tr>
      <w:tr w:rsidR="00D73D9B" w14:paraId="6F7F8D34" w14:textId="77777777" w:rsidTr="001541DC">
        <w:trPr>
          <w:trHeight w:val="185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75AED39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464B4DAB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51EF682B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7EA3DDC3" w14:textId="7CFDB03E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endfor</w:t>
            </w:r>
            <w:proofErr w:type="spellEnd"/>
            <w:r>
              <w:rPr>
                <w:rFonts w:ascii="微软雅黑" w:eastAsia="微软雅黑" w:hAnsi="微软雅黑" w:cs="微软雅黑"/>
                <w:bCs/>
                <w:szCs w:val="21"/>
              </w:rPr>
              <w:t>%}</w:t>
            </w:r>
          </w:p>
        </w:tc>
      </w:tr>
      <w:tr w:rsidR="00D73D9B" w14:paraId="02E82D7D" w14:textId="77777777" w:rsidTr="00503B41">
        <w:trPr>
          <w:trHeight w:val="185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0B58FE67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7024684B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3FC1EBE6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0F386E32" w14:textId="2B5F3123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lse%}</w:t>
            </w:r>
          </w:p>
        </w:tc>
      </w:tr>
      <w:tr w:rsidR="00D73D9B" w14:paraId="51BEE18F" w14:textId="77777777" w:rsidTr="00C375F7">
        <w:trPr>
          <w:trHeight w:val="185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025C62A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6430041D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211AA8A0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27" w:type="dxa"/>
            <w:tcBorders>
              <w:tl2br w:val="nil"/>
              <w:tr2bl w:val="nil"/>
            </w:tcBorders>
            <w:vAlign w:val="center"/>
          </w:tcPr>
          <w:p w14:paraId="1224DDB1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16C3BEAB" w14:textId="2B5983AD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  <w:tc>
          <w:tcPr>
            <w:tcW w:w="230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D5C6A" w14:textId="77777777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未检出</w:t>
            </w:r>
          </w:p>
          <w:p w14:paraId="6E7676F7" w14:textId="156F1CD0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 w:rsidRPr="00FF5251">
              <w:rPr>
                <w:rFonts w:ascii="微软雅黑" w:eastAsia="微软雅黑" w:hAnsi="微软雅黑" w:cs="微软雅黑" w:hint="eastAsia"/>
                <w:bCs/>
                <w:i/>
                <w:iCs/>
                <w:color w:val="A6A6A6" w:themeColor="background1" w:themeShade="A6"/>
                <w:szCs w:val="21"/>
              </w:rPr>
              <w:t>No</w:t>
            </w:r>
          </w:p>
        </w:tc>
      </w:tr>
      <w:tr w:rsidR="00D73D9B" w14:paraId="3D990DA0" w14:textId="77777777" w:rsidTr="005630DA">
        <w:trPr>
          <w:trHeight w:val="185"/>
          <w:jc w:val="center"/>
        </w:trPr>
        <w:tc>
          <w:tcPr>
            <w:tcW w:w="1373" w:type="dxa"/>
            <w:vMerge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E0004B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color w:val="000000" w:themeColor="text1"/>
                <w:szCs w:val="21"/>
              </w:rPr>
            </w:pPr>
          </w:p>
        </w:tc>
        <w:tc>
          <w:tcPr>
            <w:tcW w:w="1710" w:type="dxa"/>
            <w:vMerge/>
            <w:tcBorders>
              <w:tl2br w:val="nil"/>
              <w:tr2bl w:val="nil"/>
            </w:tcBorders>
            <w:vAlign w:val="center"/>
          </w:tcPr>
          <w:p w14:paraId="067812D1" w14:textId="77777777" w:rsidR="00D73D9B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</w:p>
        </w:tc>
        <w:tc>
          <w:tcPr>
            <w:tcW w:w="3388" w:type="dxa"/>
            <w:vMerge/>
            <w:tcBorders>
              <w:tl2br w:val="nil"/>
              <w:tr2bl w:val="nil"/>
            </w:tcBorders>
            <w:vAlign w:val="center"/>
          </w:tcPr>
          <w:p w14:paraId="4776A009" w14:textId="77777777" w:rsidR="00D73D9B" w:rsidRDefault="00D73D9B" w:rsidP="00D73D9B">
            <w:pPr>
              <w:spacing w:line="240" w:lineRule="exac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734" w:type="dxa"/>
            <w:gridSpan w:val="2"/>
            <w:tcBorders>
              <w:tl2br w:val="nil"/>
              <w:tr2bl w:val="nil"/>
            </w:tcBorders>
            <w:vAlign w:val="center"/>
          </w:tcPr>
          <w:p w14:paraId="1BB3037A" w14:textId="48D26009" w:rsidR="00D73D9B" w:rsidRPr="00FF5251" w:rsidRDefault="00D73D9B" w:rsidP="00D73D9B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Cs/>
                <w:i/>
                <w:iCs/>
                <w:color w:val="A6A6A6" w:themeColor="background1" w:themeShade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%tr endif%}</w:t>
            </w:r>
          </w:p>
        </w:tc>
      </w:tr>
    </w:tbl>
    <w:p w14:paraId="0913928B" w14:textId="77777777" w:rsidR="00E0192E" w:rsidRDefault="00E0192E">
      <w:pPr>
        <w:rPr>
          <w:rFonts w:ascii="Times New Roman" w:eastAsia="微软雅黑" w:hAnsi="Times New Roman"/>
        </w:rPr>
      </w:pPr>
    </w:p>
    <w:p w14:paraId="4EE996C4" w14:textId="589AE5D6" w:rsidR="00E0192E" w:rsidRDefault="00B17F26">
      <w:pP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</w:pPr>
      <w:r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 xml:space="preserve">Detail results：SNV/Short Indel/Splice Variant </w:t>
      </w:r>
    </w:p>
    <w:p w14:paraId="497026EC" w14:textId="2B917395" w:rsidR="00E00EA1" w:rsidRDefault="00E00EA1">
      <w:pP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</w:pPr>
      <w:r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>{</w:t>
      </w:r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%</w:t>
      </w:r>
      <w:r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>p</w:t>
      </w:r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 xml:space="preserve"> if </w:t>
      </w:r>
      <w:proofErr w:type="spellStart"/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var.SNV_I+var.SNV_II+var.SNV_III</w:t>
      </w:r>
      <w:r w:rsidR="00183BDC"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+</w:t>
      </w:r>
      <w:r w:rsidR="00AF1835"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>var</w:t>
      </w:r>
      <w:r w:rsidR="00AF1835"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.Indel+</w:t>
      </w:r>
      <w:r w:rsidR="00183BDC"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var.Splice</w:t>
      </w:r>
      <w:proofErr w:type="spellEnd"/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%}</w:t>
      </w:r>
    </w:p>
    <w:tbl>
      <w:tblPr>
        <w:tblW w:w="10205" w:type="dxa"/>
        <w:jc w:val="center"/>
        <w:tblBorders>
          <w:top w:val="single" w:sz="4" w:space="0" w:color="00653B" w:themeColor="accent6"/>
          <w:left w:val="single" w:sz="4" w:space="0" w:color="00653B" w:themeColor="accent6"/>
          <w:bottom w:val="single" w:sz="4" w:space="0" w:color="00653B" w:themeColor="accent6"/>
          <w:right w:val="single" w:sz="4" w:space="0" w:color="00653B" w:themeColor="accent6"/>
          <w:insideH w:val="single" w:sz="4" w:space="0" w:color="00653B" w:themeColor="accent6"/>
          <w:insideV w:val="single" w:sz="4" w:space="0" w:color="00653B" w:themeColor="accent6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110"/>
        <w:gridCol w:w="1458"/>
        <w:gridCol w:w="1645"/>
        <w:gridCol w:w="1173"/>
        <w:gridCol w:w="1606"/>
        <w:gridCol w:w="1899"/>
      </w:tblGrid>
      <w:tr w:rsidR="00E0192E" w14:paraId="6A37CCB9" w14:textId="77777777">
        <w:trPr>
          <w:trHeight w:val="877"/>
          <w:jc w:val="center"/>
        </w:trPr>
        <w:tc>
          <w:tcPr>
            <w:tcW w:w="1314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7249C6D9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异类型</w:t>
            </w:r>
          </w:p>
          <w:p w14:paraId="135E7762" w14:textId="77777777" w:rsidR="00E0192E" w:rsidRDefault="00B17F26">
            <w:pPr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808080"/>
                <w:sz w:val="15"/>
                <w:szCs w:val="15"/>
              </w:rPr>
              <w:t>Variation typ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2A16AA84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基因名称</w:t>
            </w:r>
          </w:p>
          <w:p w14:paraId="42986178" w14:textId="77777777" w:rsidR="00E0192E" w:rsidRDefault="00B17F26">
            <w:pPr>
              <w:spacing w:line="30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Gene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6AE0186D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  <w:p w14:paraId="3215F3A7" w14:textId="77777777" w:rsidR="00E0192E" w:rsidRDefault="00B17F26">
            <w:pPr>
              <w:spacing w:line="30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Transcript ID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0F31106F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  <w:p w14:paraId="68501FBB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Exon/Intron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64DE259E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  <w:p w14:paraId="395612B0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NT Change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3617C02E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  <w:p w14:paraId="4834812C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AA Change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214C545F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  <w:p w14:paraId="6D95A794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5"/>
                <w:szCs w:val="15"/>
              </w:rPr>
              <w:t>Alteration Frequency</w:t>
            </w:r>
          </w:p>
          <w:p w14:paraId="084D7CC2" w14:textId="033EB5BB" w:rsidR="00E17926" w:rsidRDefault="00E179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808080"/>
                <w:kern w:val="0"/>
                <w:sz w:val="15"/>
                <w:szCs w:val="15"/>
              </w:rPr>
              <w:t>（V</w:t>
            </w:r>
            <w:r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5"/>
                <w:szCs w:val="15"/>
              </w:rPr>
              <w:t>AF</w:t>
            </w:r>
            <w:r>
              <w:rPr>
                <w:rFonts w:ascii="思源黑体 CN Bold" w:eastAsia="思源黑体 CN Bold" w:hAnsi="思源黑体 CN Bold" w:cs="宋体" w:hint="eastAsia"/>
                <w:b/>
                <w:bCs/>
                <w:color w:val="808080"/>
                <w:kern w:val="0"/>
                <w:sz w:val="15"/>
                <w:szCs w:val="15"/>
              </w:rPr>
              <w:t>）</w:t>
            </w:r>
          </w:p>
        </w:tc>
      </w:tr>
      <w:tr w:rsidR="00E00EA1" w14:paraId="617E8402" w14:textId="77777777" w:rsidTr="006D58D3">
        <w:trPr>
          <w:trHeight w:val="513"/>
          <w:jc w:val="center"/>
        </w:trPr>
        <w:tc>
          <w:tcPr>
            <w:tcW w:w="1020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89544D6" w14:textId="0B6EAEB2" w:rsidR="00E00EA1" w:rsidRDefault="00E00EA1" w:rsidP="00E00EA1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tr for a in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SNV_I+var.SNV_II+var.SNV_III</w:t>
            </w:r>
            <w:r w:rsidR="00183BD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+</w:t>
            </w:r>
            <w:r w:rsidR="00AF1835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Indel+</w:t>
            </w:r>
            <w:r w:rsidR="00183BD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Splice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E0192E" w14:paraId="6D30B252" w14:textId="77777777">
        <w:trPr>
          <w:trHeight w:val="513"/>
          <w:jc w:val="center"/>
        </w:trPr>
        <w:tc>
          <w:tcPr>
            <w:tcW w:w="13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9B5CF43" w14:textId="77777777" w:rsidR="00E0192E" w:rsidRDefault="00B17F26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SNV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DD396C" w14:textId="77777777" w:rsidR="00E0192E" w:rsidRDefault="00B17F26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Cs/>
                <w:color w:val="000000" w:themeColor="text1"/>
                <w:szCs w:val="21"/>
              </w:rPr>
            </w:pP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BRAF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7F0B649" w14:textId="1602ED49" w:rsidR="00E0192E" w:rsidRDefault="004A716F" w:rsidP="00183BD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transcript_primary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8DBE07" w14:textId="074AB52B" w:rsidR="00E0192E" w:rsidRDefault="004A716F" w:rsidP="00183BD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gene_regio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BFCC2A" w14:textId="18844D77" w:rsidR="00E0192E" w:rsidRDefault="004A716F" w:rsidP="00183BD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_c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90834E3" w14:textId="1718F824" w:rsidR="00E0192E" w:rsidRDefault="004A716F" w:rsidP="00183BD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_p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AE1A2D5" w14:textId="2070D71D" w:rsidR="00E0192E" w:rsidRDefault="004A716F" w:rsidP="00183BD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req_st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79194E" w14:paraId="44AFAC9C" w14:textId="77777777" w:rsidTr="00C05B82">
        <w:trPr>
          <w:trHeight w:val="513"/>
          <w:jc w:val="center"/>
        </w:trPr>
        <w:tc>
          <w:tcPr>
            <w:tcW w:w="10205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562A70E" w14:textId="44FEAEBD" w:rsidR="0079194E" w:rsidRDefault="0079194E" w:rsidP="0079194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</w:tbl>
    <w:p w14:paraId="0035F831" w14:textId="16CBB89B" w:rsidR="00E0192E" w:rsidRDefault="00DA3E44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{</w:t>
      </w:r>
      <w:r>
        <w:rPr>
          <w:rFonts w:ascii="Times New Roman" w:eastAsia="微软雅黑" w:hAnsi="Times New Roman"/>
        </w:rPr>
        <w:t xml:space="preserve">%p </w:t>
      </w:r>
      <w:proofErr w:type="spellStart"/>
      <w:r>
        <w:rPr>
          <w:rFonts w:ascii="Times New Roman" w:eastAsia="微软雅黑" w:hAnsi="Times New Roman"/>
        </w:rPr>
        <w:t>esle</w:t>
      </w:r>
      <w:proofErr w:type="spellEnd"/>
      <w:r>
        <w:rPr>
          <w:rFonts w:ascii="Times New Roman" w:eastAsia="微软雅黑" w:hAnsi="Times New Roman"/>
        </w:rPr>
        <w:t>%}</w:t>
      </w:r>
    </w:p>
    <w:tbl>
      <w:tblPr>
        <w:tblW w:w="10205" w:type="dxa"/>
        <w:jc w:val="center"/>
        <w:tblBorders>
          <w:top w:val="single" w:sz="4" w:space="0" w:color="00653B" w:themeColor="accent6"/>
          <w:left w:val="single" w:sz="4" w:space="0" w:color="00653B" w:themeColor="accent6"/>
          <w:bottom w:val="single" w:sz="4" w:space="0" w:color="00653B" w:themeColor="accent6"/>
          <w:right w:val="single" w:sz="4" w:space="0" w:color="00653B" w:themeColor="accent6"/>
          <w:insideH w:val="single" w:sz="4" w:space="0" w:color="00653B" w:themeColor="accent6"/>
          <w:insideV w:val="single" w:sz="4" w:space="0" w:color="00653B" w:themeColor="accent6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110"/>
        <w:gridCol w:w="1458"/>
        <w:gridCol w:w="1645"/>
        <w:gridCol w:w="1173"/>
        <w:gridCol w:w="1606"/>
        <w:gridCol w:w="1899"/>
      </w:tblGrid>
      <w:tr w:rsidR="004A716F" w14:paraId="072B9148" w14:textId="77777777" w:rsidTr="00F82888">
        <w:trPr>
          <w:trHeight w:val="877"/>
          <w:jc w:val="center"/>
        </w:trPr>
        <w:tc>
          <w:tcPr>
            <w:tcW w:w="1314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322A60C6" w14:textId="77777777" w:rsidR="004A716F" w:rsidRDefault="004A716F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异类型</w:t>
            </w:r>
          </w:p>
          <w:p w14:paraId="1ECF6014" w14:textId="77777777" w:rsidR="004A716F" w:rsidRDefault="004A716F" w:rsidP="00F82888">
            <w:pPr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808080"/>
                <w:sz w:val="15"/>
                <w:szCs w:val="15"/>
              </w:rPr>
              <w:t>Variation type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14A59212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基因名称</w:t>
            </w:r>
          </w:p>
          <w:p w14:paraId="2EE175DC" w14:textId="77777777" w:rsidR="004A716F" w:rsidRDefault="004A716F" w:rsidP="00F82888">
            <w:pPr>
              <w:spacing w:line="30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Gene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00653B"/>
            <w:noWrap/>
            <w:vAlign w:val="center"/>
          </w:tcPr>
          <w:p w14:paraId="1A73510A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  <w:p w14:paraId="54F8B77C" w14:textId="77777777" w:rsidR="004A716F" w:rsidRDefault="004A716F" w:rsidP="00F82888">
            <w:pPr>
              <w:spacing w:line="30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Transcript ID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64A3FB7E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  <w:p w14:paraId="01F3FCC0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Exon/Intron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0833FB6A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  <w:p w14:paraId="4D40C4B0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NT Change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48C660BB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  <w:p w14:paraId="7D79B774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AA Change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417FCEF5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  <w:p w14:paraId="5F33638B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5"/>
                <w:szCs w:val="15"/>
              </w:rPr>
              <w:t>Alteration Frequency</w:t>
            </w:r>
          </w:p>
          <w:p w14:paraId="517EC3D5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808080"/>
                <w:kern w:val="0"/>
                <w:sz w:val="15"/>
                <w:szCs w:val="15"/>
              </w:rPr>
              <w:t>（V</w:t>
            </w:r>
            <w:r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5"/>
                <w:szCs w:val="15"/>
              </w:rPr>
              <w:t>AF</w:t>
            </w:r>
            <w:r>
              <w:rPr>
                <w:rFonts w:ascii="思源黑体 CN Bold" w:eastAsia="思源黑体 CN Bold" w:hAnsi="思源黑体 CN Bold" w:cs="宋体" w:hint="eastAsia"/>
                <w:b/>
                <w:bCs/>
                <w:color w:val="808080"/>
                <w:kern w:val="0"/>
                <w:sz w:val="15"/>
                <w:szCs w:val="15"/>
              </w:rPr>
              <w:t>）</w:t>
            </w:r>
          </w:p>
        </w:tc>
      </w:tr>
      <w:tr w:rsidR="004A716F" w14:paraId="16F0435F" w14:textId="77777777" w:rsidTr="00F82888">
        <w:trPr>
          <w:trHeight w:val="513"/>
          <w:jc w:val="center"/>
        </w:trPr>
        <w:tc>
          <w:tcPr>
            <w:tcW w:w="1314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CB54B18" w14:textId="77777777" w:rsidR="004A716F" w:rsidRDefault="004A716F" w:rsidP="00F8288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SNV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20E8CB2" w14:textId="77777777" w:rsidR="004A716F" w:rsidRDefault="004A716F" w:rsidP="00F8288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Cs/>
                <w:color w:val="000000" w:themeColor="text1"/>
                <w:szCs w:val="21"/>
              </w:rPr>
            </w:pP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BRAF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3384C40" w14:textId="5C967C13" w:rsidR="004A716F" w:rsidRDefault="004A716F" w:rsidP="00F8288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D206F2" w14:textId="1422CA82" w:rsidR="004A716F" w:rsidRDefault="004A716F" w:rsidP="004A71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6147A2" w14:textId="15BF9C65" w:rsidR="004A716F" w:rsidRDefault="004A716F" w:rsidP="004A71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C05E3E5" w14:textId="72DF86E3" w:rsidR="004A716F" w:rsidRDefault="004A716F" w:rsidP="00F8288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9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04C46D" w14:textId="04469526" w:rsidR="004A716F" w:rsidRDefault="004A716F" w:rsidP="004A71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2075C7A9" w14:textId="61795E75" w:rsidR="00DA3E44" w:rsidRDefault="00DA3E44">
      <w:pPr>
        <w:rPr>
          <w:rFonts w:ascii="Times New Roman" w:eastAsia="微软雅黑" w:hAnsi="Times New Roman"/>
        </w:rPr>
      </w:pPr>
    </w:p>
    <w:p w14:paraId="082993F6" w14:textId="7FFB4F75" w:rsidR="00DA3E44" w:rsidRDefault="00DA3E44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lastRenderedPageBreak/>
        <w:t>{</w:t>
      </w:r>
      <w:r>
        <w:rPr>
          <w:rFonts w:ascii="Times New Roman" w:eastAsia="微软雅黑" w:hAnsi="Times New Roman"/>
        </w:rPr>
        <w:t>%p endif%}</w:t>
      </w:r>
    </w:p>
    <w:p w14:paraId="317F21C7" w14:textId="2EA3F80A" w:rsidR="00E0192E" w:rsidRDefault="00B17F26">
      <w:pP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</w:pPr>
      <w:r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>Detail results：Fusion</w:t>
      </w:r>
    </w:p>
    <w:p w14:paraId="636F6901" w14:textId="35F28805" w:rsidR="00183BDC" w:rsidRDefault="00183BDC">
      <w:pPr>
        <w:rPr>
          <w:rFonts w:ascii="Times New Roman" w:eastAsia="微软雅黑" w:hAnsi="Times New Roman"/>
        </w:rPr>
      </w:pPr>
      <w:r>
        <w:rPr>
          <w:rFonts w:ascii="思源黑体 CN Heavy" w:eastAsia="思源黑体 CN Heavy" w:hAnsi="思源黑体 CN Heavy" w:cs="微软雅黑" w:hint="eastAsia"/>
          <w:b/>
          <w:iCs/>
          <w:color w:val="808080"/>
          <w:szCs w:val="21"/>
        </w:rPr>
        <w:t>{</w:t>
      </w:r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 xml:space="preserve">%p if </w:t>
      </w:r>
      <w:proofErr w:type="spellStart"/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var.Fusion</w:t>
      </w:r>
      <w:proofErr w:type="spellEnd"/>
      <w:r>
        <w:rPr>
          <w:rFonts w:ascii="思源黑体 CN Heavy" w:eastAsia="思源黑体 CN Heavy" w:hAnsi="思源黑体 CN Heavy" w:cs="微软雅黑"/>
          <w:b/>
          <w:iCs/>
          <w:color w:val="808080"/>
          <w:szCs w:val="21"/>
        </w:rPr>
        <w:t>%}</w:t>
      </w:r>
    </w:p>
    <w:tbl>
      <w:tblPr>
        <w:tblW w:w="10205" w:type="dxa"/>
        <w:jc w:val="center"/>
        <w:tblBorders>
          <w:top w:val="single" w:sz="4" w:space="0" w:color="00653B" w:themeColor="accent6"/>
          <w:left w:val="single" w:sz="4" w:space="0" w:color="00653B" w:themeColor="accent6"/>
          <w:bottom w:val="single" w:sz="4" w:space="0" w:color="00653B" w:themeColor="accent6"/>
          <w:right w:val="single" w:sz="4" w:space="0" w:color="00653B" w:themeColor="accent6"/>
          <w:insideH w:val="single" w:sz="4" w:space="0" w:color="00653B" w:themeColor="accent6"/>
          <w:insideV w:val="single" w:sz="4" w:space="0" w:color="00653B" w:themeColor="accent6"/>
        </w:tblBorders>
        <w:tblLook w:val="04A0" w:firstRow="1" w:lastRow="0" w:firstColumn="1" w:lastColumn="0" w:noHBand="0" w:noVBand="1"/>
      </w:tblPr>
      <w:tblGrid>
        <w:gridCol w:w="1312"/>
        <w:gridCol w:w="1125"/>
        <w:gridCol w:w="7768"/>
      </w:tblGrid>
      <w:tr w:rsidR="00E0192E" w14:paraId="4EBF186D" w14:textId="77777777" w:rsidTr="00183BDC">
        <w:trPr>
          <w:trHeight w:val="455"/>
          <w:jc w:val="center"/>
        </w:trPr>
        <w:tc>
          <w:tcPr>
            <w:tcW w:w="643" w:type="pct"/>
            <w:tcBorders>
              <w:tl2br w:val="nil"/>
              <w:tr2bl w:val="nil"/>
            </w:tcBorders>
            <w:shd w:val="clear" w:color="auto" w:fill="006B3B"/>
            <w:noWrap/>
            <w:vAlign w:val="center"/>
          </w:tcPr>
          <w:p w14:paraId="753FAF0D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异类型</w:t>
            </w:r>
          </w:p>
          <w:p w14:paraId="272B7332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15"/>
                <w:szCs w:val="15"/>
              </w:rPr>
              <w:t>Variation type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006B3B"/>
            <w:vAlign w:val="center"/>
          </w:tcPr>
          <w:p w14:paraId="48EF072D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4"/>
              </w:rPr>
              <w:t>基因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15"/>
                <w:szCs w:val="15"/>
              </w:rPr>
              <w:t>Gene</w:t>
            </w:r>
          </w:p>
        </w:tc>
        <w:tc>
          <w:tcPr>
            <w:tcW w:w="3806" w:type="pct"/>
            <w:tcBorders>
              <w:tl2br w:val="nil"/>
              <w:tr2bl w:val="nil"/>
            </w:tcBorders>
            <w:shd w:val="clear" w:color="auto" w:fill="006B3B"/>
            <w:vAlign w:val="center"/>
          </w:tcPr>
          <w:p w14:paraId="14F3242A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融合模式</w:t>
            </w:r>
            <w:r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15"/>
                <w:szCs w:val="15"/>
              </w:rPr>
              <w:t>Fusion Type</w:t>
            </w:r>
          </w:p>
        </w:tc>
      </w:tr>
      <w:tr w:rsidR="00183BDC" w14:paraId="20413711" w14:textId="77777777" w:rsidTr="00183BDC">
        <w:trPr>
          <w:trHeight w:val="391"/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4A970FAD" w14:textId="269E443A" w:rsidR="00183BDC" w:rsidRDefault="00183BD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%tr for a in 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.Fusion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%}</w:t>
            </w:r>
          </w:p>
        </w:tc>
      </w:tr>
      <w:tr w:rsidR="00E0192E" w14:paraId="181C2E3B" w14:textId="77777777" w:rsidTr="00183BDC">
        <w:trPr>
          <w:trHeight w:val="391"/>
          <w:jc w:val="center"/>
        </w:trPr>
        <w:tc>
          <w:tcPr>
            <w:tcW w:w="643" w:type="pct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418FE25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Fusion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1DDA7E2D" w14:textId="77777777" w:rsidR="00E0192E" w:rsidRDefault="00B17F26">
            <w:pPr>
              <w:spacing w:line="240" w:lineRule="exact"/>
              <w:jc w:val="center"/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BRAF</w:t>
            </w:r>
          </w:p>
        </w:tc>
        <w:tc>
          <w:tcPr>
            <w:tcW w:w="3806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622748AE" w14:textId="09A4DC2D" w:rsidR="00E0192E" w:rsidRDefault="00183BD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 w:rsidR="00A0370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.var_id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}}</w:t>
            </w:r>
          </w:p>
        </w:tc>
      </w:tr>
      <w:tr w:rsidR="00183BDC" w14:paraId="5D8E838E" w14:textId="77777777" w:rsidTr="00183BDC">
        <w:trPr>
          <w:trHeight w:val="391"/>
          <w:jc w:val="center"/>
        </w:trPr>
        <w:tc>
          <w:tcPr>
            <w:tcW w:w="5000" w:type="pct"/>
            <w:gridSpan w:val="3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DBFAE4D" w14:textId="32C46756" w:rsidR="00183BDC" w:rsidRDefault="00183BDC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for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%}</w:t>
            </w:r>
          </w:p>
        </w:tc>
      </w:tr>
    </w:tbl>
    <w:p w14:paraId="6BF787AD" w14:textId="365B4F02" w:rsidR="00BC5551" w:rsidRDefault="00183BDC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{</w:t>
      </w:r>
      <w:r>
        <w:rPr>
          <w:rFonts w:ascii="Times New Roman" w:eastAsia="微软雅黑" w:hAnsi="Times New Roman"/>
        </w:rPr>
        <w:t>%p else%}</w:t>
      </w:r>
    </w:p>
    <w:tbl>
      <w:tblPr>
        <w:tblW w:w="10205" w:type="dxa"/>
        <w:jc w:val="center"/>
        <w:tblBorders>
          <w:top w:val="single" w:sz="4" w:space="0" w:color="00653B" w:themeColor="accent6"/>
          <w:left w:val="single" w:sz="4" w:space="0" w:color="00653B" w:themeColor="accent6"/>
          <w:bottom w:val="single" w:sz="4" w:space="0" w:color="00653B" w:themeColor="accent6"/>
          <w:right w:val="single" w:sz="4" w:space="0" w:color="00653B" w:themeColor="accent6"/>
          <w:insideH w:val="single" w:sz="4" w:space="0" w:color="00653B" w:themeColor="accent6"/>
          <w:insideV w:val="single" w:sz="4" w:space="0" w:color="00653B" w:themeColor="accent6"/>
        </w:tblBorders>
        <w:tblLook w:val="04A0" w:firstRow="1" w:lastRow="0" w:firstColumn="1" w:lastColumn="0" w:noHBand="0" w:noVBand="1"/>
      </w:tblPr>
      <w:tblGrid>
        <w:gridCol w:w="1312"/>
        <w:gridCol w:w="1125"/>
        <w:gridCol w:w="7768"/>
      </w:tblGrid>
      <w:tr w:rsidR="00183BDC" w14:paraId="2A921133" w14:textId="77777777" w:rsidTr="00F82888">
        <w:trPr>
          <w:trHeight w:val="455"/>
          <w:jc w:val="center"/>
        </w:trPr>
        <w:tc>
          <w:tcPr>
            <w:tcW w:w="643" w:type="pct"/>
            <w:tcBorders>
              <w:tl2br w:val="nil"/>
              <w:tr2bl w:val="nil"/>
            </w:tcBorders>
            <w:shd w:val="clear" w:color="auto" w:fill="006B3B"/>
            <w:noWrap/>
            <w:vAlign w:val="center"/>
          </w:tcPr>
          <w:p w14:paraId="176AEA63" w14:textId="77777777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变异类型</w:t>
            </w:r>
          </w:p>
          <w:p w14:paraId="7BAE9EC5" w14:textId="77777777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15"/>
                <w:szCs w:val="15"/>
              </w:rPr>
              <w:t>Variation type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auto" w:fill="006B3B"/>
            <w:vAlign w:val="center"/>
          </w:tcPr>
          <w:p w14:paraId="750DDE5B" w14:textId="77777777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4"/>
              </w:rPr>
              <w:t>基因名称</w:t>
            </w:r>
            <w:r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15"/>
                <w:szCs w:val="15"/>
              </w:rPr>
              <w:t>Gene</w:t>
            </w:r>
          </w:p>
        </w:tc>
        <w:tc>
          <w:tcPr>
            <w:tcW w:w="3806" w:type="pct"/>
            <w:tcBorders>
              <w:tl2br w:val="nil"/>
              <w:tr2bl w:val="nil"/>
            </w:tcBorders>
            <w:shd w:val="clear" w:color="auto" w:fill="006B3B"/>
            <w:vAlign w:val="center"/>
          </w:tcPr>
          <w:p w14:paraId="30182D64" w14:textId="77777777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融合模式</w:t>
            </w:r>
            <w:r>
              <w:rPr>
                <w:rFonts w:ascii="微软雅黑" w:eastAsia="微软雅黑" w:hAnsi="微软雅黑" w:cs="宋体" w:hint="eastAsia"/>
                <w:b/>
                <w:bCs/>
                <w:color w:val="808080"/>
                <w:kern w:val="0"/>
                <w:sz w:val="15"/>
                <w:szCs w:val="15"/>
              </w:rPr>
              <w:t>Fusion Type</w:t>
            </w:r>
          </w:p>
        </w:tc>
      </w:tr>
      <w:tr w:rsidR="00183BDC" w14:paraId="0F5755AA" w14:textId="77777777" w:rsidTr="00F82888">
        <w:trPr>
          <w:trHeight w:val="391"/>
          <w:jc w:val="center"/>
        </w:trPr>
        <w:tc>
          <w:tcPr>
            <w:tcW w:w="643" w:type="pct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1D156E56" w14:textId="77777777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Fusion</w:t>
            </w:r>
          </w:p>
        </w:tc>
        <w:tc>
          <w:tcPr>
            <w:tcW w:w="551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5A369A34" w14:textId="77777777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BRAF</w:t>
            </w:r>
          </w:p>
        </w:tc>
        <w:tc>
          <w:tcPr>
            <w:tcW w:w="3806" w:type="pct"/>
            <w:tcBorders>
              <w:tl2br w:val="nil"/>
              <w:tr2bl w:val="nil"/>
            </w:tcBorders>
            <w:shd w:val="clear" w:color="000000" w:fill="FFFFFF"/>
            <w:vAlign w:val="center"/>
          </w:tcPr>
          <w:p w14:paraId="7BC6A93C" w14:textId="5DD6D03F" w:rsidR="00183BDC" w:rsidRDefault="00183BDC" w:rsidP="00F8288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67F2C435" w14:textId="675E2634" w:rsidR="00183BDC" w:rsidRDefault="00183BDC">
      <w:pPr>
        <w:rPr>
          <w:rFonts w:ascii="Times New Roman" w:eastAsia="微软雅黑" w:hAnsi="Times New Roman"/>
        </w:rPr>
      </w:pPr>
    </w:p>
    <w:p w14:paraId="21EC89E2" w14:textId="0B76006B" w:rsidR="00183BDC" w:rsidRDefault="00183BDC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{</w:t>
      </w:r>
      <w:r>
        <w:rPr>
          <w:rFonts w:ascii="Times New Roman" w:eastAsia="微软雅黑" w:hAnsi="Times New Roman"/>
        </w:rPr>
        <w:t>%p endif%}</w:t>
      </w:r>
    </w:p>
    <w:p w14:paraId="121CEC5D" w14:textId="5CB56573" w:rsidR="00BC5551" w:rsidRPr="0091012B" w:rsidRDefault="00BC5551" w:rsidP="00BC5551">
      <w:pPr>
        <w:pStyle w:val="af5"/>
        <w:widowControl w:val="0"/>
        <w:numPr>
          <w:ilvl w:val="0"/>
          <w:numId w:val="2"/>
        </w:numPr>
        <w:spacing w:line="600" w:lineRule="auto"/>
        <w:ind w:firstLineChars="0"/>
        <w:jc w:val="both"/>
        <w:rPr>
          <w:rFonts w:ascii="思源黑体 CN Heavy" w:eastAsia="思源黑体 CN Heavy" w:hAnsi="思源黑体 CN Heavy" w:cs="微软雅黑"/>
          <w:b/>
          <w:color w:val="808080"/>
          <w:szCs w:val="21"/>
        </w:rPr>
      </w:pPr>
      <w:r w:rsidRPr="00CE292C">
        <w:rPr>
          <w:rFonts w:ascii="思源黑体 CN Heavy" w:eastAsia="思源黑体 CN Heavy" w:hAnsi="思源黑体 CN Heavy" w:cs="微软雅黑" w:hint="eastAsia"/>
          <w:b/>
          <w:bCs/>
          <w:noProof/>
          <w:color w:val="3C62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9A21" wp14:editId="4DE9BD27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1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8EE7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40" o:spid="_x0000_s1026" type="#_x0000_t32" style="position:absolute;left:0;text-align:left;margin-left:9.15pt;margin-top:.8pt;width:418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" strokecolor="#384f2f" strokeweight="1.5pt"/>
            </w:pict>
          </mc:Fallback>
        </mc:AlternateContent>
      </w:r>
      <w:r w:rsidRPr="00CE292C"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检测</w:t>
      </w:r>
      <w:r w:rsidRPr="00CE292C">
        <w:rPr>
          <w:rFonts w:ascii="思源黑体 CN Heavy" w:eastAsia="思源黑体 CN Heavy" w:hAnsi="思源黑体 CN Heavy" w:cs="微软雅黑"/>
          <w:b/>
          <w:bCs/>
          <w:color w:val="3C6243"/>
          <w:sz w:val="24"/>
          <w:szCs w:val="24"/>
        </w:rPr>
        <w:t>方法</w:t>
      </w:r>
      <w:r w:rsidRPr="0091012B">
        <w:rPr>
          <w:rFonts w:ascii="思源黑体 CN Heavy" w:eastAsia="思源黑体 CN Heavy" w:hAnsi="思源黑体 CN Heavy" w:cs="微软雅黑" w:hint="eastAsia"/>
          <w:b/>
          <w:bCs/>
          <w:color w:val="3C6243"/>
          <w:sz w:val="28"/>
          <w:szCs w:val="28"/>
        </w:rPr>
        <w:t xml:space="preserve"> </w:t>
      </w:r>
      <w:r w:rsidR="00D02184" w:rsidRPr="00D02184">
        <w:rPr>
          <w:rFonts w:ascii="思源黑体 CN Heavy" w:eastAsia="思源黑体 CN Heavy" w:hAnsi="思源黑体 CN Heavy" w:cs="微软雅黑"/>
          <w:b/>
          <w:color w:val="808080"/>
          <w:sz w:val="18"/>
          <w:szCs w:val="18"/>
        </w:rPr>
        <w:t xml:space="preserve">Testing </w:t>
      </w:r>
      <w:r w:rsidRPr="00CE292C">
        <w:rPr>
          <w:rFonts w:ascii="思源黑体 CN Heavy" w:eastAsia="思源黑体 CN Heavy" w:hAnsi="思源黑体 CN Heavy" w:cs="微软雅黑" w:hint="eastAsia"/>
          <w:b/>
          <w:color w:val="808080"/>
          <w:sz w:val="18"/>
          <w:szCs w:val="18"/>
        </w:rPr>
        <w:t>Method</w:t>
      </w:r>
      <w:r w:rsidRPr="00CE292C">
        <w:rPr>
          <w:rFonts w:ascii="思源黑体 CN Heavy" w:eastAsia="思源黑体 CN Heavy" w:hAnsi="思源黑体 CN Heavy" w:cs="微软雅黑" w:hint="eastAsia"/>
          <w:b/>
          <w:bCs/>
          <w:i/>
          <w:color w:val="3C6243"/>
          <w:sz w:val="18"/>
          <w:szCs w:val="18"/>
        </w:rPr>
        <w:t xml:space="preserve"> </w:t>
      </w:r>
    </w:p>
    <w:p w14:paraId="7AA470A4" w14:textId="150C5452" w:rsidR="00BC5551" w:rsidRPr="006F45B8" w:rsidRDefault="00BC5551" w:rsidP="00BC5551">
      <w:pPr>
        <w:tabs>
          <w:tab w:val="left" w:pos="420"/>
        </w:tabs>
        <w:spacing w:line="5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tab/>
      </w:r>
      <w:r w:rsidRPr="006F45B8">
        <w:rPr>
          <w:rFonts w:ascii="思源黑体 CN Bold" w:eastAsia="思源黑体 CN Bold" w:hAnsi="思源黑体 CN Bold"/>
          <w:kern w:val="0"/>
          <w:szCs w:val="21"/>
        </w:rPr>
        <w:t>样本核酸提取后</w:t>
      </w:r>
      <w:r w:rsidRPr="006F45B8">
        <w:rPr>
          <w:rFonts w:ascii="思源黑体 CN Bold" w:eastAsia="思源黑体 CN Bold" w:hAnsi="思源黑体 CN Bold" w:hint="eastAsia"/>
          <w:kern w:val="0"/>
          <w:szCs w:val="21"/>
        </w:rPr>
        <w:t>采用“</w:t>
      </w:r>
      <w:r w:rsidRPr="00BC5551">
        <w:rPr>
          <w:rFonts w:ascii="思源黑体 CN Bold" w:eastAsia="思源黑体 CN Bold" w:hAnsi="思源黑体 CN Bold" w:hint="eastAsia"/>
          <w:kern w:val="0"/>
          <w:szCs w:val="21"/>
        </w:rPr>
        <w:t>人类100基因突变联合检测试剂盒（高通量测序法）</w:t>
      </w:r>
      <w:r w:rsidRPr="006F45B8">
        <w:rPr>
          <w:rFonts w:ascii="思源黑体 CN Bold" w:eastAsia="思源黑体 CN Bold" w:hAnsi="思源黑体 CN Bold" w:hint="eastAsia"/>
          <w:kern w:val="0"/>
          <w:szCs w:val="21"/>
        </w:rPr>
        <w:t>”（厦门艾德生物医药科技股份有限公司）进行文库构建和目标区域捕获，测序平台为贝瑞和康</w:t>
      </w:r>
      <w:r w:rsidRPr="006F45B8">
        <w:rPr>
          <w:rFonts w:ascii="思源黑体 CN Bold" w:eastAsia="思源黑体 CN Bold" w:hAnsi="思源黑体 CN Bold"/>
          <w:kern w:val="0"/>
          <w:szCs w:val="21"/>
        </w:rPr>
        <w:t>Nextseq CN500</w:t>
      </w:r>
      <w:r w:rsidRPr="006F45B8">
        <w:rPr>
          <w:rFonts w:ascii="思源黑体 CN Bold" w:eastAsia="思源黑体 CN Bold" w:hAnsi="思源黑体 CN Bold" w:hint="eastAsia"/>
          <w:kern w:val="0"/>
          <w:szCs w:val="21"/>
        </w:rPr>
        <w:t>。</w:t>
      </w:r>
      <w:bookmarkStart w:id="18" w:name="_Hlk40269833"/>
      <w:r w:rsidRPr="005514C6">
        <w:rPr>
          <w:rFonts w:ascii="思源黑体 CN Bold" w:eastAsia="思源黑体 CN Bold" w:hAnsi="思源黑体 CN Bold" w:hint="eastAsia"/>
          <w:kern w:val="0"/>
          <w:szCs w:val="21"/>
        </w:rPr>
        <w:t>组织样本分析软件为</w:t>
      </w:r>
      <w:r>
        <w:rPr>
          <w:rFonts w:ascii="思源黑体 CN Bold" w:eastAsia="思源黑体 CN Bold" w:hAnsi="思源黑体 CN Bold" w:hint="eastAsia"/>
          <w:kern w:val="0"/>
          <w:szCs w:val="21"/>
        </w:rPr>
        <w:t>XXXX</w:t>
      </w:r>
      <w:r w:rsidRPr="006F45B8">
        <w:rPr>
          <w:rFonts w:ascii="思源黑体 CN Bold" w:eastAsia="思源黑体 CN Bold" w:hAnsi="思源黑体 CN Bold" w:hint="eastAsia"/>
          <w:kern w:val="0"/>
          <w:szCs w:val="21"/>
        </w:rPr>
        <w:t>。</w:t>
      </w:r>
      <w:bookmarkEnd w:id="18"/>
    </w:p>
    <w:p w14:paraId="0C38D076" w14:textId="16AB3285" w:rsidR="000A7CBF" w:rsidRPr="007538EA" w:rsidRDefault="00BC5551" w:rsidP="000A7CBF">
      <w:pPr>
        <w:tabs>
          <w:tab w:val="left" w:pos="420"/>
        </w:tabs>
        <w:rPr>
          <w:rFonts w:ascii="思源黑体 CN Normal" w:eastAsia="思源黑体 CN Normal" w:hAnsi="思源黑体 CN Normal"/>
          <w:color w:val="A6A6A6"/>
          <w:sz w:val="16"/>
          <w:szCs w:val="16"/>
        </w:rPr>
      </w:pPr>
      <w:r>
        <w:rPr>
          <w:rFonts w:ascii="思源黑体 CN Bold" w:eastAsia="思源黑体 CN Bold" w:hAnsi="思源黑体 CN Bold" w:cs="微软雅黑"/>
          <w:color w:val="808080"/>
          <w:sz w:val="15"/>
          <w:szCs w:val="15"/>
        </w:rPr>
        <w:tab/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After the sample nucleic acid extraction, the library </w:t>
      </w:r>
      <w:r w:rsidR="000A7CBF" w:rsidRPr="007538EA">
        <w:rPr>
          <w:rFonts w:ascii="思源黑体 CN Normal" w:eastAsia="思源黑体 CN Normal" w:hAnsi="思源黑体 CN Normal" w:hint="eastAsia"/>
          <w:color w:val="A6A6A6"/>
          <w:sz w:val="16"/>
          <w:szCs w:val="16"/>
        </w:rPr>
        <w:t>construction</w:t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 and target </w:t>
      </w:r>
      <w:r w:rsidR="000A7CBF" w:rsidRPr="007538EA">
        <w:rPr>
          <w:rFonts w:ascii="思源黑体 CN Normal" w:eastAsia="思源黑体 CN Normal" w:hAnsi="思源黑体 CN Normal" w:hint="eastAsia"/>
          <w:color w:val="A6A6A6"/>
          <w:sz w:val="16"/>
          <w:szCs w:val="16"/>
        </w:rPr>
        <w:t xml:space="preserve">region </w:t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capture </w:t>
      </w:r>
      <w:r w:rsidR="000A7CBF" w:rsidRPr="007538EA">
        <w:rPr>
          <w:rFonts w:ascii="思源黑体 CN Normal" w:eastAsia="思源黑体 CN Normal" w:hAnsi="思源黑体 CN Normal" w:hint="eastAsia"/>
          <w:color w:val="A6A6A6"/>
          <w:sz w:val="16"/>
          <w:szCs w:val="16"/>
        </w:rPr>
        <w:t>are</w:t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 carried out by the AmoyDx®</w:t>
      </w:r>
      <w:r w:rsidR="000A7CBF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 </w:t>
      </w:r>
      <w:r w:rsidR="000A7CBF" w:rsidRPr="000A7CBF">
        <w:rPr>
          <w:rFonts w:ascii="思源黑体 CN Normal" w:eastAsia="思源黑体 CN Normal" w:hAnsi="思源黑体 CN Normal"/>
          <w:color w:val="A6A6A6"/>
          <w:sz w:val="16"/>
          <w:szCs w:val="16"/>
        </w:rPr>
        <w:t>OncoPro Panel (High Throughput Sequencing)</w:t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, the sequencing platform </w:t>
      </w:r>
      <w:r w:rsidR="000A7CBF" w:rsidRPr="007538EA">
        <w:rPr>
          <w:rFonts w:ascii="思源黑体 CN Normal" w:eastAsia="思源黑体 CN Normal" w:hAnsi="思源黑体 CN Normal" w:hint="eastAsia"/>
          <w:color w:val="A6A6A6"/>
          <w:sz w:val="16"/>
          <w:szCs w:val="16"/>
        </w:rPr>
        <w:t>i</w:t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>s berrygenomics NextSeq CN500</w:t>
      </w:r>
      <w:r w:rsidR="000A7CBF" w:rsidRPr="007538EA">
        <w:rPr>
          <w:rFonts w:ascii="思源黑体 CN Normal" w:eastAsia="思源黑体 CN Normal" w:hAnsi="思源黑体 CN Normal" w:hint="eastAsia"/>
          <w:color w:val="A6A6A6"/>
          <w:sz w:val="16"/>
          <w:szCs w:val="16"/>
        </w:rPr>
        <w:t>.</w:t>
      </w:r>
      <w:r w:rsidR="000A7CBF" w:rsidRPr="007538EA">
        <w:rPr>
          <w:rFonts w:ascii="思源黑体 CN Normal" w:eastAsia="思源黑体 CN Normal" w:hAnsi="思源黑体 CN Normal"/>
          <w:color w:val="A6A6A6"/>
          <w:sz w:val="16"/>
          <w:szCs w:val="16"/>
        </w:rPr>
        <w:t xml:space="preserve"> The analysis software for tissue sample is </w:t>
      </w:r>
      <w:r w:rsidR="000A7CBF">
        <w:rPr>
          <w:rFonts w:ascii="思源黑体 CN Normal" w:eastAsia="思源黑体 CN Normal" w:hAnsi="思源黑体 CN Normal"/>
          <w:color w:val="A6A6A6"/>
          <w:sz w:val="16"/>
          <w:szCs w:val="16"/>
        </w:rPr>
        <w:t>XXXX</w:t>
      </w:r>
    </w:p>
    <w:p w14:paraId="11824103" w14:textId="7AA20705" w:rsidR="00BC5551" w:rsidRPr="000A7CBF" w:rsidRDefault="00BC5551" w:rsidP="00BC5551">
      <w:pPr>
        <w:tabs>
          <w:tab w:val="left" w:pos="270"/>
        </w:tabs>
        <w:rPr>
          <w:rFonts w:ascii="思源黑体 CN Bold" w:eastAsia="思源黑体 CN Bold" w:hAnsi="思源黑体 CN Bold" w:cs="微软雅黑"/>
          <w:color w:val="808080"/>
          <w:sz w:val="15"/>
          <w:szCs w:val="15"/>
        </w:rPr>
      </w:pPr>
    </w:p>
    <w:p w14:paraId="4D04C643" w14:textId="77777777" w:rsidR="00BC5551" w:rsidRPr="00CE292C" w:rsidRDefault="00BC5551" w:rsidP="00BC5551">
      <w:pPr>
        <w:tabs>
          <w:tab w:val="left" w:pos="420"/>
        </w:tabs>
        <w:rPr>
          <w:rFonts w:ascii="思源黑体 CN Bold" w:eastAsia="思源黑体 CN Bold" w:hAnsi="思源黑体 CN Bold" w:cs="微软雅黑"/>
          <w:color w:val="808080"/>
          <w:sz w:val="15"/>
          <w:szCs w:val="15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46"/>
        <w:gridCol w:w="2268"/>
        <w:gridCol w:w="2281"/>
      </w:tblGrid>
      <w:tr w:rsidR="00BC5551" w:rsidRPr="006F45B8" w14:paraId="36D4C0D4" w14:textId="77777777" w:rsidTr="000A7CBF">
        <w:trPr>
          <w:trHeight w:val="285"/>
          <w:jc w:val="center"/>
        </w:trPr>
        <w:tc>
          <w:tcPr>
            <w:tcW w:w="504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B36DEB1" w14:textId="77777777" w:rsidR="00BC5551" w:rsidRPr="006F45B8" w:rsidRDefault="00BC5551" w:rsidP="008B7FF3">
            <w:pPr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 w:rsidRPr="006F45B8"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  <w:p w14:paraId="130A0ACA" w14:textId="77777777" w:rsidR="00BC5551" w:rsidRPr="006F45B8" w:rsidRDefault="00BC5551" w:rsidP="008B7FF3">
            <w:pPr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 w:rsidRPr="006F45B8">
              <w:rPr>
                <w:rFonts w:ascii="思源黑体 CN Bold" w:eastAsia="思源黑体 CN Bold" w:hAnsi="思源黑体 CN Bold" w:cs="微软雅黑" w:hint="eastAsia"/>
                <w:b/>
                <w:bCs/>
                <w:color w:val="808080"/>
                <w:sz w:val="15"/>
                <w:szCs w:val="15"/>
              </w:rPr>
              <w:t xml:space="preserve">Key </w:t>
            </w:r>
            <w:r w:rsidRPr="006F45B8"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Reagent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34C9CBC" w14:textId="77777777" w:rsidR="00BC5551" w:rsidRPr="006F45B8" w:rsidRDefault="00BC5551" w:rsidP="008B7FF3">
            <w:pPr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 w:rsidRPr="006F45B8"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  <w:p w14:paraId="2D25985D" w14:textId="77777777" w:rsidR="00BC5551" w:rsidRPr="006F45B8" w:rsidRDefault="00BC5551" w:rsidP="008B7FF3">
            <w:pPr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 w:rsidRPr="006F45B8"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Cat.No.</w:t>
            </w:r>
          </w:p>
        </w:tc>
        <w:tc>
          <w:tcPr>
            <w:tcW w:w="2281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1652E6E1" w14:textId="77777777" w:rsidR="00BC5551" w:rsidRPr="006F45B8" w:rsidRDefault="00BC5551" w:rsidP="008B7FF3">
            <w:pPr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 w:rsidRPr="006F45B8"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批号</w:t>
            </w:r>
          </w:p>
          <w:p w14:paraId="05700DF9" w14:textId="77777777" w:rsidR="00BC5551" w:rsidRPr="006F45B8" w:rsidRDefault="00BC5551" w:rsidP="008B7FF3">
            <w:pPr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 w:rsidRPr="006F45B8"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>Lot.No.</w:t>
            </w:r>
          </w:p>
        </w:tc>
      </w:tr>
      <w:tr w:rsidR="00BC5551" w:rsidRPr="006F45B8" w14:paraId="7C34EC37" w14:textId="77777777" w:rsidTr="000A7CBF">
        <w:trPr>
          <w:trHeight w:val="1575"/>
          <w:jc w:val="center"/>
        </w:trPr>
        <w:tc>
          <w:tcPr>
            <w:tcW w:w="504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EED0" w14:textId="22DC2DE7" w:rsidR="00BC5551" w:rsidRPr="00CE292C" w:rsidRDefault="00BC5551" w:rsidP="00BC5551">
            <w:pPr>
              <w:jc w:val="center"/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3"/>
                <w:szCs w:val="15"/>
              </w:rPr>
            </w:pPr>
            <w:r w:rsidRPr="00BC5551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人类100基因突变联合检测试剂盒（高通量测序法</w:t>
            </w:r>
            <w:r w:rsidR="00327786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）</w:t>
            </w:r>
          </w:p>
          <w:p w14:paraId="2945F967" w14:textId="2606057D" w:rsidR="00BC5551" w:rsidRPr="00CE292C" w:rsidRDefault="000A7CBF" w:rsidP="008B7FF3">
            <w:pPr>
              <w:jc w:val="center"/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3"/>
                <w:szCs w:val="15"/>
              </w:rPr>
            </w:pPr>
            <w:r w:rsidRPr="007538EA"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  <w:t>AmoyDx®</w:t>
            </w:r>
            <w:r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  <w:t xml:space="preserve"> </w:t>
            </w:r>
            <w:r w:rsidRPr="000A7CBF"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  <w:t>OncoPro Panel (High Throughput Sequencing)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B39D" w14:textId="2A86C0D7" w:rsidR="00BC5551" w:rsidRPr="00CE292C" w:rsidRDefault="00BC5551" w:rsidP="008B7FF3">
            <w:pPr>
              <w:pStyle w:val="Default"/>
              <w:jc w:val="center"/>
              <w:rPr>
                <w:rFonts w:ascii="思源黑体 CN Normal" w:eastAsia="思源黑体 CN Normal" w:hAnsi="思源黑体 CN Normal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待定</w:t>
            </w:r>
            <w:r w:rsidR="002C2423">
              <w:rPr>
                <w:rFonts w:ascii="思源黑体 CN Normal" w:eastAsia="思源黑体 CN Normal" w:hAnsi="思源黑体 CN Normal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="002C2423">
              <w:rPr>
                <w:rFonts w:ascii="思源黑体 CN Normal" w:eastAsia="思源黑体 CN Normal" w:hAnsi="思源黑体 CN Normal" w:cs="Times New Roman"/>
                <w:bCs/>
                <w:color w:val="000000" w:themeColor="text1"/>
                <w:kern w:val="2"/>
                <w:sz w:val="18"/>
                <w:szCs w:val="18"/>
              </w:rPr>
              <w:t>TBD</w:t>
            </w:r>
          </w:p>
        </w:tc>
        <w:tc>
          <w:tcPr>
            <w:tcW w:w="2281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08E02" w14:textId="2B7B073F" w:rsidR="00BC5551" w:rsidRPr="00CE292C" w:rsidRDefault="00BC5551" w:rsidP="008B7FF3">
            <w:pPr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待定</w:t>
            </w:r>
            <w:r w:rsidR="002C2423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C2423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TBD</w:t>
            </w:r>
          </w:p>
        </w:tc>
      </w:tr>
    </w:tbl>
    <w:p w14:paraId="1557062D" w14:textId="379599D3" w:rsidR="00BC5551" w:rsidRDefault="00BC5551" w:rsidP="00BC5551">
      <w:pPr>
        <w:ind w:rightChars="-340" w:right="-714" w:firstLineChars="250" w:firstLine="70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</w:p>
    <w:p w14:paraId="7DB98EF8" w14:textId="77777777" w:rsidR="00BC5551" w:rsidRDefault="00BC5551">
      <w:pPr>
        <w:rPr>
          <w:rFonts w:ascii="Times New Roman" w:eastAsia="微软雅黑" w:hAnsi="Times New Roman"/>
        </w:rPr>
      </w:pPr>
    </w:p>
    <w:p w14:paraId="2EA8DA6A" w14:textId="06AEDF4F" w:rsidR="005D159C" w:rsidRDefault="005D159C">
      <w:pPr>
        <w:rPr>
          <w:rFonts w:ascii="Times New Roman" w:eastAsia="微软雅黑" w:hAnsi="Times New Roman"/>
        </w:rPr>
        <w:sectPr w:rsidR="005D159C">
          <w:pgSz w:w="11906" w:h="16838"/>
          <w:pgMar w:top="1701" w:right="720" w:bottom="720" w:left="720" w:header="737" w:footer="992" w:gutter="0"/>
          <w:cols w:space="720"/>
          <w:docGrid w:type="linesAndChars" w:linePitch="312"/>
        </w:sectPr>
      </w:pPr>
    </w:p>
    <w:p w14:paraId="1ECFE0B6" w14:textId="77777777" w:rsidR="00E0192E" w:rsidRDefault="00B17F26">
      <w:pPr>
        <w:outlineLvl w:val="0"/>
        <w:rPr>
          <w:rFonts w:ascii="Times New Roman" w:eastAsia="微软雅黑" w:hAnsi="Times New Roman" w:cs="思源黑体 CN Regular"/>
          <w:sz w:val="44"/>
          <w:szCs w:val="44"/>
        </w:rPr>
      </w:pPr>
      <w:bookmarkStart w:id="19" w:name="_Toc12462106"/>
      <w:bookmarkStart w:id="20" w:name="_Toc31979963"/>
      <w:bookmarkStart w:id="21" w:name="_Toc12461806"/>
      <w:bookmarkStart w:id="22" w:name="_Toc40467014"/>
      <w:bookmarkEnd w:id="17"/>
      <w:r>
        <w:rPr>
          <w:rFonts w:ascii="思源黑体 CN Heavy" w:eastAsia="思源黑体 CN Heavy" w:hAnsi="思源黑体 CN Heavy"/>
          <w:b/>
          <w:bCs/>
          <w:color w:val="00653B" w:themeColor="accent6"/>
          <w:sz w:val="44"/>
          <w:szCs w:val="44"/>
          <w:lang w:val="zh-CN"/>
        </w:rPr>
        <w:lastRenderedPageBreak/>
        <w:t xml:space="preserve">2. </w:t>
      </w:r>
      <w:bookmarkEnd w:id="19"/>
      <w:bookmarkEnd w:id="20"/>
      <w:bookmarkEnd w:id="21"/>
      <w:r>
        <w:rPr>
          <w:rFonts w:ascii="思源黑体 CN Heavy" w:eastAsia="思源黑体 CN Heavy" w:hAnsi="思源黑体 CN Heavy" w:hint="eastAsia"/>
          <w:b/>
          <w:bCs/>
          <w:color w:val="00653B" w:themeColor="accent6"/>
          <w:sz w:val="44"/>
          <w:szCs w:val="44"/>
        </w:rPr>
        <w:t>数据</w:t>
      </w:r>
      <w:r>
        <w:rPr>
          <w:rFonts w:ascii="思源黑体 CN Heavy" w:eastAsia="思源黑体 CN Heavy" w:hAnsi="思源黑体 CN Heavy" w:hint="eastAsia"/>
          <w:b/>
          <w:bCs/>
          <w:color w:val="00653B" w:themeColor="accent6"/>
          <w:sz w:val="44"/>
          <w:szCs w:val="44"/>
          <w:lang w:val="zh-CN"/>
        </w:rPr>
        <w:t>质控结果</w:t>
      </w:r>
      <w:bookmarkEnd w:id="22"/>
    </w:p>
    <w:tbl>
      <w:tblPr>
        <w:tblStyle w:val="af"/>
        <w:tblW w:w="0" w:type="auto"/>
        <w:tblBorders>
          <w:top w:val="single" w:sz="8" w:space="0" w:color="8FC31F"/>
          <w:left w:val="single" w:sz="8" w:space="0" w:color="8FC31F"/>
          <w:bottom w:val="single" w:sz="8" w:space="0" w:color="8FC31F"/>
          <w:right w:val="single" w:sz="8" w:space="0" w:color="8FC31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3418"/>
        <w:gridCol w:w="1701"/>
        <w:gridCol w:w="1726"/>
        <w:gridCol w:w="2067"/>
      </w:tblGrid>
      <w:tr w:rsidR="00E0192E" w14:paraId="027A2F9D" w14:textId="77777777">
        <w:trPr>
          <w:trHeight w:val="466"/>
        </w:trPr>
        <w:tc>
          <w:tcPr>
            <w:tcW w:w="4952" w:type="dxa"/>
            <w:gridSpan w:val="2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27EC758B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  <w:p w14:paraId="35661DA7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808080"/>
                <w:sz w:val="18"/>
                <w:szCs w:val="18"/>
              </w:rPr>
              <w:t>QC paramet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298C6670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1"/>
              </w:rPr>
              <w:t>合格标准</w:t>
            </w:r>
          </w:p>
          <w:p w14:paraId="0A429734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808080"/>
                <w:sz w:val="18"/>
                <w:szCs w:val="18"/>
              </w:rPr>
              <w:t>QC Criteria</w:t>
            </w:r>
          </w:p>
        </w:tc>
        <w:tc>
          <w:tcPr>
            <w:tcW w:w="1726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37AF686E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  <w:p w14:paraId="5F4602D3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808080"/>
                <w:sz w:val="18"/>
                <w:szCs w:val="18"/>
              </w:rPr>
              <w:t>QC Result</w:t>
            </w:r>
          </w:p>
        </w:tc>
        <w:tc>
          <w:tcPr>
            <w:tcW w:w="2067" w:type="dxa"/>
            <w:tcBorders>
              <w:tl2br w:val="nil"/>
              <w:tr2bl w:val="nil"/>
            </w:tcBorders>
            <w:shd w:val="clear" w:color="auto" w:fill="00653B"/>
            <w:vAlign w:val="center"/>
          </w:tcPr>
          <w:p w14:paraId="1BE741B4" w14:textId="77777777" w:rsidR="00E0192E" w:rsidRDefault="00B17F26">
            <w:pPr>
              <w:spacing w:line="30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1"/>
              </w:rPr>
              <w:t>是否合格</w:t>
            </w:r>
          </w:p>
          <w:p w14:paraId="11D06332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808080"/>
                <w:sz w:val="18"/>
                <w:szCs w:val="18"/>
              </w:rPr>
              <w:t>Pass/Fail</w:t>
            </w:r>
          </w:p>
        </w:tc>
      </w:tr>
      <w:tr w:rsidR="00E0192E" w14:paraId="0E19F6BC" w14:textId="77777777">
        <w:tc>
          <w:tcPr>
            <w:tcW w:w="1534" w:type="dxa"/>
            <w:tcBorders>
              <w:tl2br w:val="nil"/>
              <w:tr2bl w:val="nil"/>
            </w:tcBorders>
            <w:vAlign w:val="center"/>
          </w:tcPr>
          <w:p w14:paraId="2481413A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病理质控</w:t>
            </w:r>
          </w:p>
          <w:p w14:paraId="0DB0017A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808080"/>
                <w:sz w:val="16"/>
                <w:szCs w:val="18"/>
              </w:rPr>
              <w:t>Pathology QC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343560AA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7ECA2E33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2D5B4F91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067" w:type="dxa"/>
            <w:tcBorders>
              <w:tl2br w:val="nil"/>
              <w:tr2bl w:val="nil"/>
            </w:tcBorders>
            <w:vAlign w:val="center"/>
          </w:tcPr>
          <w:p w14:paraId="23083D07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0192E" w14:paraId="211D4177" w14:textId="77777777">
        <w:tc>
          <w:tcPr>
            <w:tcW w:w="1534" w:type="dxa"/>
            <w:tcBorders>
              <w:tl2br w:val="nil"/>
              <w:tr2bl w:val="nil"/>
            </w:tcBorders>
            <w:vAlign w:val="center"/>
          </w:tcPr>
          <w:p w14:paraId="151B3ED3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提取质控Extraction QC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5145E4CA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16705CF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6856834E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067" w:type="dxa"/>
            <w:tcBorders>
              <w:tl2br w:val="nil"/>
              <w:tr2bl w:val="nil"/>
            </w:tcBorders>
            <w:vAlign w:val="center"/>
          </w:tcPr>
          <w:p w14:paraId="59F82E83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0192E" w14:paraId="0ADE6647" w14:textId="77777777">
        <w:tc>
          <w:tcPr>
            <w:tcW w:w="1534" w:type="dxa"/>
            <w:tcBorders>
              <w:tl2br w:val="nil"/>
              <w:tr2bl w:val="nil"/>
            </w:tcBorders>
          </w:tcPr>
          <w:p w14:paraId="7A653EF4" w14:textId="77777777" w:rsidR="00E0192E" w:rsidRDefault="00B17F2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  <w:p w14:paraId="192D16D8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  <w:t>Library</w:t>
            </w:r>
            <w:r>
              <w:rPr>
                <w:rFonts w:ascii="思源黑体 CN Normal" w:eastAsia="思源黑体 CN Normal" w:hAnsi="思源黑体 CN Normal" w:hint="eastAsia"/>
                <w:color w:val="A6A6A6"/>
                <w:sz w:val="16"/>
                <w:szCs w:val="16"/>
              </w:rPr>
              <w:t xml:space="preserve"> QC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71D22E36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2743D457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7035D7DB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067" w:type="dxa"/>
            <w:tcBorders>
              <w:tl2br w:val="nil"/>
              <w:tr2bl w:val="nil"/>
            </w:tcBorders>
            <w:vAlign w:val="center"/>
          </w:tcPr>
          <w:p w14:paraId="5CA6ECFC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0192E" w14:paraId="56CB3E4D" w14:textId="77777777">
        <w:tc>
          <w:tcPr>
            <w:tcW w:w="1534" w:type="dxa"/>
            <w:tcBorders>
              <w:tl2br w:val="nil"/>
              <w:tr2bl w:val="nil"/>
            </w:tcBorders>
          </w:tcPr>
          <w:p w14:paraId="11066665" w14:textId="77777777" w:rsidR="00E0192E" w:rsidRDefault="00B17F2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  <w:p w14:paraId="3D92F7CD" w14:textId="77777777" w:rsidR="00E0192E" w:rsidRDefault="00B17F26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  <w:t>Output</w:t>
            </w:r>
            <w:r>
              <w:rPr>
                <w:rFonts w:ascii="思源黑体 CN Normal" w:eastAsia="思源黑体 CN Normal" w:hAnsi="思源黑体 CN Normal" w:hint="eastAsia"/>
                <w:color w:val="A6A6A6"/>
                <w:sz w:val="16"/>
                <w:szCs w:val="16"/>
              </w:rPr>
              <w:t xml:space="preserve"> QC</w:t>
            </w:r>
          </w:p>
        </w:tc>
        <w:tc>
          <w:tcPr>
            <w:tcW w:w="3418" w:type="dxa"/>
            <w:tcBorders>
              <w:tl2br w:val="nil"/>
              <w:tr2bl w:val="nil"/>
            </w:tcBorders>
            <w:vAlign w:val="center"/>
          </w:tcPr>
          <w:p w14:paraId="4A393569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0FC2D0FE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1726" w:type="dxa"/>
            <w:tcBorders>
              <w:tl2br w:val="nil"/>
              <w:tr2bl w:val="nil"/>
            </w:tcBorders>
            <w:vAlign w:val="center"/>
          </w:tcPr>
          <w:p w14:paraId="3FD85D91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067" w:type="dxa"/>
            <w:tcBorders>
              <w:tl2br w:val="nil"/>
              <w:tr2bl w:val="nil"/>
            </w:tcBorders>
            <w:vAlign w:val="center"/>
          </w:tcPr>
          <w:p w14:paraId="6A8A4D7A" w14:textId="77777777" w:rsidR="00E0192E" w:rsidRDefault="00E0192E">
            <w:pPr>
              <w:ind w:right="315"/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14:paraId="4E21E8E9" w14:textId="77777777" w:rsidR="00E0192E" w:rsidRDefault="00E0192E">
      <w:pPr>
        <w:spacing w:line="500" w:lineRule="exact"/>
        <w:rPr>
          <w:rFonts w:ascii="Times New Roman" w:eastAsia="微软雅黑" w:hAnsi="Times New Roman" w:cs="思源黑体 CN Normal"/>
        </w:rPr>
      </w:pPr>
    </w:p>
    <w:p w14:paraId="05F123CA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0EF6BA80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2A5D8A3B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618CC915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710B07B0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4F32DBB4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6D237077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039E6A8A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6F69D36C" w14:textId="77777777" w:rsidR="00E0192E" w:rsidRDefault="00E0192E">
      <w:pPr>
        <w:rPr>
          <w:rFonts w:ascii="Times New Roman" w:eastAsia="微软雅黑" w:hAnsi="Times New Roman" w:cs="思源黑体 CN Light"/>
          <w:sz w:val="18"/>
          <w:szCs w:val="18"/>
        </w:rPr>
      </w:pPr>
    </w:p>
    <w:p w14:paraId="49E0C547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4EFD1620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05E2690B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59E48FDB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306F9BA0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44B22583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5E932BEC" w14:textId="4F08EE1A" w:rsidR="00660652" w:rsidRDefault="00660652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24A32E78" w14:textId="77777777" w:rsidR="00660652" w:rsidRDefault="00660652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58256C17" w14:textId="77777777" w:rsidR="00E0192E" w:rsidRDefault="00E0192E">
      <w:pPr>
        <w:spacing w:line="500" w:lineRule="exact"/>
        <w:rPr>
          <w:rFonts w:ascii="微软雅黑" w:eastAsia="微软雅黑" w:hAnsi="微软雅黑" w:cs="微软雅黑"/>
          <w:b/>
          <w:sz w:val="28"/>
          <w:szCs w:val="28"/>
        </w:rPr>
      </w:pPr>
    </w:p>
    <w:p w14:paraId="2EB08952" w14:textId="6586D789" w:rsidR="00E0192E" w:rsidRDefault="00B17F26">
      <w:pPr>
        <w:widowControl w:val="0"/>
        <w:spacing w:line="360" w:lineRule="auto"/>
        <w:ind w:firstLineChars="100" w:firstLine="180"/>
        <w:jc w:val="both"/>
        <w:rPr>
          <w:rFonts w:ascii="思源黑体 CN Normal" w:eastAsia="思源黑体 CN Normal" w:hAnsi="思源黑体 CN Normal" w:cs="微软雅黑"/>
          <w:sz w:val="18"/>
          <w:szCs w:val="18"/>
        </w:rPr>
      </w:pP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>检测人</w:t>
      </w:r>
      <w:r w:rsidR="00F51A6A"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</w:t>
      </w:r>
      <w:r w:rsidR="00F51A6A">
        <w:rPr>
          <w:rFonts w:ascii="思源黑体 CN Normal" w:eastAsia="思源黑体 CN Normal" w:hAnsi="思源黑体 CN Normal" w:cs="微软雅黑"/>
          <w:sz w:val="18"/>
          <w:szCs w:val="18"/>
        </w:rPr>
        <w:t>operator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：                    </w:t>
      </w:r>
      <w:r>
        <w:rPr>
          <w:rFonts w:ascii="思源黑体 CN Normal" w:eastAsia="思源黑体 CN Normal" w:hAnsi="思源黑体 CN Normal" w:cs="微软雅黑"/>
          <w:sz w:val="18"/>
          <w:szCs w:val="18"/>
        </w:rPr>
        <w:t xml:space="preserve"> 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复核人</w:t>
      </w:r>
      <w:r w:rsidR="00F51A6A"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</w:t>
      </w:r>
      <w:r w:rsidR="00F51A6A">
        <w:rPr>
          <w:rFonts w:ascii="思源黑体 CN Normal" w:eastAsia="思源黑体 CN Normal" w:hAnsi="思源黑体 CN Normal" w:cs="微软雅黑"/>
          <w:sz w:val="18"/>
          <w:szCs w:val="18"/>
        </w:rPr>
        <w:t>reviewer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：          </w:t>
      </w:r>
      <w:r w:rsidR="00F51A6A">
        <w:rPr>
          <w:rFonts w:ascii="思源黑体 CN Normal" w:eastAsia="思源黑体 CN Normal" w:hAnsi="思源黑体 CN Normal" w:cs="微软雅黑"/>
          <w:sz w:val="18"/>
          <w:szCs w:val="18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      </w:t>
      </w:r>
      <w:r>
        <w:rPr>
          <w:rFonts w:ascii="思源黑体 CN Normal" w:eastAsia="思源黑体 CN Normal" w:hAnsi="思源黑体 CN Normal" w:cs="微软雅黑"/>
          <w:sz w:val="18"/>
          <w:szCs w:val="18"/>
        </w:rPr>
        <w:t xml:space="preserve"> 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审批人</w:t>
      </w:r>
      <w:r w:rsidR="00F51A6A"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</w:t>
      </w:r>
      <w:r w:rsidR="00F51A6A">
        <w:rPr>
          <w:rFonts w:ascii="思源黑体 CN Normal" w:eastAsia="思源黑体 CN Normal" w:hAnsi="思源黑体 CN Normal" w:cs="微软雅黑"/>
          <w:sz w:val="18"/>
          <w:szCs w:val="18"/>
        </w:rPr>
        <w:t>approver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：                          </w:t>
      </w:r>
      <w:r>
        <w:rPr>
          <w:rFonts w:ascii="思源黑体 CN Normal" w:eastAsia="思源黑体 CN Normal" w:hAnsi="思源黑体 CN Normal" w:cs="微软雅黑"/>
          <w:sz w:val="18"/>
          <w:szCs w:val="18"/>
        </w:rPr>
        <w:t xml:space="preserve"> </w:t>
      </w: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 xml:space="preserve"> </w:t>
      </w:r>
    </w:p>
    <w:p w14:paraId="4590E15C" w14:textId="77777777" w:rsidR="00E0192E" w:rsidRDefault="00B17F26">
      <w:pPr>
        <w:tabs>
          <w:tab w:val="left" w:pos="840"/>
        </w:tabs>
        <w:rPr>
          <w:rFonts w:ascii="Times New Roman" w:eastAsia="微软雅黑" w:hAnsi="Times New Roman" w:cs="思源黑体 CN Light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18E94824" wp14:editId="4881535C">
                <wp:extent cx="6562725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psCustomData="http://www.wps.cn/officeDocument/2013/wpsCustomData">
            <w:pict>
              <v:line id="_x0000_s1026" o:spid="_x0000_s1026" o:spt="20" style="height:0pt;width:516.75pt;" filled="f" stroked="t" coordsize="21600,21600" o:gfxdata="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9ONr88AAAAD&#10;AQAADwAAAAAAAAABACAAAAAiAAAAZHJzL2Rvd25yZXYueG1sUEsBAhQAFAAAAAgAh07iQDBXaE/s&#10;AQAAuQMAAA4AAAAAAAAAAQAgAAAAHgEAAGRycy9lMm9Eb2MueG1sUEsFBgAAAAAGAAYAWQEAAHwF&#10;AAAAAA=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622266B4" w14:textId="77777777" w:rsidR="00E0192E" w:rsidRDefault="00B17F26">
      <w:pPr>
        <w:tabs>
          <w:tab w:val="left" w:pos="840"/>
        </w:tabs>
        <w:jc w:val="center"/>
        <w:rPr>
          <w:rFonts w:ascii="Times New Roman" w:eastAsia="微软雅黑" w:hAnsi="Times New Roman" w:cs="思源黑体 CN Light"/>
          <w:sz w:val="18"/>
          <w:szCs w:val="18"/>
        </w:rPr>
      </w:pPr>
      <w:r>
        <w:rPr>
          <w:rFonts w:ascii="思源黑体 CN Normal" w:eastAsia="思源黑体 CN Normal" w:hAnsi="思源黑体 CN Normal" w:cs="微软雅黑" w:hint="eastAsia"/>
          <w:sz w:val="18"/>
          <w:szCs w:val="18"/>
        </w:rPr>
        <w:t>注：本报告仅针对本次送检样本，该检测为肿瘤患者个体化治疗提供依据，仅供科研参考。</w:t>
      </w:r>
    </w:p>
    <w:sectPr w:rsidR="00E0192E">
      <w:pgSz w:w="11906" w:h="16838"/>
      <w:pgMar w:top="1701" w:right="720" w:bottom="720" w:left="720" w:header="737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2A94" w14:textId="77777777" w:rsidR="00107B65" w:rsidRDefault="00107B65">
      <w:r>
        <w:separator/>
      </w:r>
    </w:p>
  </w:endnote>
  <w:endnote w:type="continuationSeparator" w:id="0">
    <w:p w14:paraId="777B0630" w14:textId="77777777" w:rsidR="00107B65" w:rsidRDefault="0010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Regular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24F8" w14:textId="77777777" w:rsidR="00E0192E" w:rsidRDefault="00B17F26">
    <w:pPr>
      <w:pStyle w:val="a7"/>
      <w:jc w:val="center"/>
      <w:rPr>
        <w:rFonts w:ascii="思源黑体 CN Normal" w:eastAsia="思源黑体 CN Normal" w:hAnsi="思源黑体 CN Normal" w:cs="微软雅黑"/>
      </w:rPr>
    </w:pPr>
    <w:r>
      <w:rPr>
        <w:rFonts w:ascii="思源黑体 CN Normal" w:eastAsia="思源黑体 CN Normal" w:hAnsi="思源黑体 CN Normal" w:cs="微软雅黑"/>
        <w:sz w:val="15"/>
        <w:szCs w:val="15"/>
      </w:rPr>
      <w:fldChar w:fldCharType="begin"/>
    </w:r>
    <w:r>
      <w:rPr>
        <w:rFonts w:ascii="思源黑体 CN Normal" w:eastAsia="思源黑体 CN Normal" w:hAnsi="思源黑体 CN Normal" w:cs="微软雅黑"/>
        <w:sz w:val="15"/>
        <w:szCs w:val="15"/>
      </w:rPr>
      <w:instrText>PAGE</w:instrText>
    </w:r>
    <w:r>
      <w:rPr>
        <w:rFonts w:ascii="思源黑体 CN Normal" w:eastAsia="思源黑体 CN Normal" w:hAnsi="思源黑体 CN Normal" w:cs="微软雅黑"/>
        <w:sz w:val="15"/>
        <w:szCs w:val="15"/>
      </w:rPr>
      <w:fldChar w:fldCharType="separate"/>
    </w:r>
    <w:r>
      <w:rPr>
        <w:rFonts w:ascii="思源黑体 CN Normal" w:eastAsia="思源黑体 CN Normal" w:hAnsi="思源黑体 CN Normal" w:cs="微软雅黑"/>
        <w:sz w:val="15"/>
        <w:szCs w:val="15"/>
      </w:rPr>
      <w:t>3</w:t>
    </w:r>
    <w:r>
      <w:rPr>
        <w:rFonts w:ascii="思源黑体 CN Normal" w:eastAsia="思源黑体 CN Normal" w:hAnsi="思源黑体 CN Normal" w:cs="微软雅黑"/>
        <w:sz w:val="15"/>
        <w:szCs w:val="15"/>
      </w:rPr>
      <w:fldChar w:fldCharType="end"/>
    </w:r>
    <w:r>
      <w:rPr>
        <w:rFonts w:ascii="思源黑体 CN Normal" w:eastAsia="思源黑体 CN Normal" w:hAnsi="思源黑体 CN Normal" w:cs="微软雅黑"/>
        <w:sz w:val="15"/>
        <w:szCs w:val="15"/>
      </w:rPr>
      <w:t xml:space="preserve"> / </w:t>
    </w:r>
    <w:r>
      <w:rPr>
        <w:rFonts w:ascii="思源黑体 CN Normal" w:eastAsia="思源黑体 CN Normal" w:hAnsi="思源黑体 CN Normal" w:cs="微软雅黑"/>
        <w:sz w:val="15"/>
        <w:szCs w:val="15"/>
      </w:rPr>
      <w:fldChar w:fldCharType="begin"/>
    </w:r>
    <w:r>
      <w:rPr>
        <w:rFonts w:ascii="思源黑体 CN Normal" w:eastAsia="思源黑体 CN Normal" w:hAnsi="思源黑体 CN Normal" w:cs="微软雅黑"/>
        <w:sz w:val="15"/>
        <w:szCs w:val="15"/>
      </w:rPr>
      <w:instrText>NUMPAGES</w:instrText>
    </w:r>
    <w:r>
      <w:rPr>
        <w:rFonts w:ascii="思源黑体 CN Normal" w:eastAsia="思源黑体 CN Normal" w:hAnsi="思源黑体 CN Normal" w:cs="微软雅黑"/>
        <w:sz w:val="15"/>
        <w:szCs w:val="15"/>
      </w:rPr>
      <w:fldChar w:fldCharType="separate"/>
    </w:r>
    <w:r>
      <w:rPr>
        <w:rFonts w:ascii="思源黑体 CN Normal" w:eastAsia="思源黑体 CN Normal" w:hAnsi="思源黑体 CN Normal" w:cs="微软雅黑"/>
        <w:sz w:val="15"/>
        <w:szCs w:val="15"/>
      </w:rPr>
      <w:t>3</w:t>
    </w:r>
    <w:r>
      <w:rPr>
        <w:rFonts w:ascii="思源黑体 CN Normal" w:eastAsia="思源黑体 CN Normal" w:hAnsi="思源黑体 CN Normal" w:cs="微软雅黑"/>
        <w:sz w:val="15"/>
        <w:szCs w:val="15"/>
      </w:rPr>
      <w:fldChar w:fldCharType="end"/>
    </w:r>
  </w:p>
  <w:p w14:paraId="2BB8129D" w14:textId="1364902E" w:rsidR="00E0192E" w:rsidRDefault="00B17F26">
    <w:pPr>
      <w:spacing w:line="276" w:lineRule="auto"/>
      <w:ind w:firstLineChars="100" w:firstLine="150"/>
      <w:rPr>
        <w:rFonts w:ascii="思源黑体 CN Normal" w:eastAsia="思源黑体 CN Normal" w:hAnsi="思源黑体 CN Normal" w:cs="微软雅黑"/>
        <w:kern w:val="0"/>
        <w:sz w:val="15"/>
        <w:szCs w:val="15"/>
      </w:rPr>
    </w:pP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>文件编号</w:t>
    </w:r>
    <w:r w:rsidR="005638F8"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 </w:t>
    </w:r>
    <w:r w:rsidR="005638F8">
      <w:rPr>
        <w:rFonts w:ascii="思源黑体 CN Normal" w:eastAsia="思源黑体 CN Normal" w:hAnsi="思源黑体 CN Normal" w:cs="微软雅黑"/>
        <w:kern w:val="0"/>
        <w:sz w:val="15"/>
        <w:szCs w:val="15"/>
      </w:rPr>
      <w:t>Doc.#</w:t>
    </w: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>：</w:t>
    </w:r>
    <w:r>
      <w:rPr>
        <w:rFonts w:ascii="思源黑体 CN Normal" w:eastAsia="思源黑体 CN Normal" w:hAnsi="思源黑体 CN Normal" w:cs="微软雅黑"/>
        <w:kern w:val="0"/>
        <w:sz w:val="15"/>
        <w:szCs w:val="15"/>
      </w:rPr>
      <w:t xml:space="preserve">                           </w:t>
    </w: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  版本号/修订号</w:t>
    </w:r>
    <w:r w:rsidR="005638F8"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 </w:t>
    </w:r>
    <w:r w:rsidR="005638F8">
      <w:rPr>
        <w:rFonts w:ascii="思源黑体 CN Normal" w:eastAsia="思源黑体 CN Normal" w:hAnsi="思源黑体 CN Normal" w:cs="微软雅黑"/>
        <w:kern w:val="0"/>
        <w:sz w:val="15"/>
        <w:szCs w:val="15"/>
      </w:rPr>
      <w:t>version#</w:t>
    </w: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： </w:t>
    </w:r>
    <w:r>
      <w:rPr>
        <w:rFonts w:ascii="思源黑体 CN Normal" w:eastAsia="思源黑体 CN Normal" w:hAnsi="思源黑体 CN Normal" w:cs="微软雅黑"/>
        <w:kern w:val="0"/>
        <w:sz w:val="15"/>
        <w:szCs w:val="15"/>
      </w:rPr>
      <w:t xml:space="preserve">           </w:t>
    </w:r>
    <w:r w:rsidR="005638F8">
      <w:rPr>
        <w:rFonts w:ascii="思源黑体 CN Normal" w:eastAsia="思源黑体 CN Normal" w:hAnsi="思源黑体 CN Normal" w:cs="微软雅黑"/>
        <w:kern w:val="0"/>
        <w:sz w:val="15"/>
        <w:szCs w:val="15"/>
      </w:rPr>
      <w:t xml:space="preserve">   </w:t>
    </w:r>
    <w:r>
      <w:rPr>
        <w:rFonts w:ascii="思源黑体 CN Normal" w:eastAsia="思源黑体 CN Normal" w:hAnsi="思源黑体 CN Normal" w:cs="微软雅黑"/>
        <w:kern w:val="0"/>
        <w:sz w:val="15"/>
        <w:szCs w:val="15"/>
      </w:rPr>
      <w:t xml:space="preserve">           </w:t>
    </w: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  生效日期</w:t>
    </w:r>
    <w:r w:rsidR="005638F8"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 </w:t>
    </w:r>
    <w:r w:rsidR="005638F8">
      <w:rPr>
        <w:rFonts w:ascii="思源黑体 CN Normal" w:eastAsia="思源黑体 CN Normal" w:hAnsi="思源黑体 CN Normal" w:cs="微软雅黑"/>
        <w:kern w:val="0"/>
        <w:sz w:val="15"/>
        <w:szCs w:val="15"/>
      </w:rPr>
      <w:t>Effective date</w:t>
    </w: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： </w:t>
    </w:r>
    <w:r>
      <w:rPr>
        <w:rFonts w:ascii="思源黑体 CN Normal" w:eastAsia="思源黑体 CN Normal" w:hAnsi="思源黑体 CN Normal" w:cs="微软雅黑"/>
        <w:kern w:val="0"/>
        <w:sz w:val="15"/>
        <w:szCs w:val="15"/>
      </w:rPr>
      <w:t xml:space="preserve">                               </w:t>
    </w:r>
    <w:r>
      <w:rPr>
        <w:rFonts w:ascii="思源黑体 CN Normal" w:eastAsia="思源黑体 CN Normal" w:hAnsi="思源黑体 CN Normal" w:cs="微软雅黑" w:hint="eastAsia"/>
        <w:kern w:val="0"/>
        <w:sz w:val="15"/>
        <w:szCs w:val="15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853A" w14:textId="77777777" w:rsidR="00107B65" w:rsidRDefault="00107B65">
      <w:r>
        <w:separator/>
      </w:r>
    </w:p>
  </w:footnote>
  <w:footnote w:type="continuationSeparator" w:id="0">
    <w:p w14:paraId="47878B76" w14:textId="77777777" w:rsidR="00107B65" w:rsidRDefault="0010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1777" w14:textId="77777777" w:rsidR="00E0192E" w:rsidRDefault="00B17F26">
    <w:pPr>
      <w:pStyle w:val="a8"/>
      <w:jc w:val="both"/>
    </w:pPr>
    <w:r>
      <w:rPr>
        <w:b/>
        <w:noProof/>
        <w:szCs w:val="21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467D8CD" wp14:editId="3EF4E4EC">
              <wp:simplePos x="0" y="0"/>
              <wp:positionH relativeFrom="page">
                <wp:posOffset>4387850</wp:posOffset>
              </wp:positionH>
              <wp:positionV relativeFrom="paragraph">
                <wp:posOffset>-239395</wp:posOffset>
              </wp:positionV>
              <wp:extent cx="3012440" cy="679450"/>
              <wp:effectExtent l="0" t="0" r="0" b="635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56683D" w14:textId="595E0EF0" w:rsidR="00E0192E" w:rsidRDefault="00B17F26">
                          <w:pPr>
                            <w:widowControl w:val="0"/>
                            <w:jc w:val="both"/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思源黑体 CN Bold" w:eastAsia="思源黑体 CN Bold" w:hAnsi="思源黑体 CN Bold" w:cs="微软雅黑" w:hint="eastAsia"/>
                              <w:sz w:val="24"/>
                              <w:szCs w:val="24"/>
                            </w:rPr>
                            <w:t>项目</w:t>
                          </w:r>
                          <w:r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编号</w:t>
                          </w:r>
                          <w:r w:rsidR="00585BBB">
                            <w:rPr>
                              <w:rFonts w:ascii="思源黑体 CN Bold" w:eastAsia="思源黑体 CN Bold" w:hAnsi="思源黑体 CN Bold" w:cs="微软雅黑" w:hint="eastAsia"/>
                              <w:sz w:val="24"/>
                              <w:szCs w:val="24"/>
                            </w:rPr>
                            <w:t xml:space="preserve"> </w:t>
                          </w:r>
                          <w:r w:rsidR="00585BBB"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project#</w:t>
                          </w:r>
                          <w:r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：</w:t>
                          </w:r>
                        </w:p>
                        <w:p w14:paraId="75E9B36A" w14:textId="03C5FC10" w:rsidR="00E0192E" w:rsidRDefault="00B17F26">
                          <w:pPr>
                            <w:widowControl w:val="0"/>
                            <w:jc w:val="both"/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思源黑体 CN Bold" w:eastAsia="思源黑体 CN Bold" w:hAnsi="思源黑体 CN Bold" w:cs="微软雅黑" w:hint="eastAsia"/>
                              <w:sz w:val="24"/>
                              <w:szCs w:val="24"/>
                            </w:rPr>
                            <w:t>厦维</w:t>
                          </w:r>
                          <w:r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项目代码</w:t>
                          </w:r>
                          <w:r w:rsidR="00585BBB">
                            <w:rPr>
                              <w:rFonts w:ascii="思源黑体 CN Bold" w:eastAsia="思源黑体 CN Bold" w:hAnsi="思源黑体 CN Bold" w:cs="微软雅黑" w:hint="eastAsia"/>
                              <w:sz w:val="24"/>
                              <w:szCs w:val="24"/>
                            </w:rPr>
                            <w:t>S</w:t>
                          </w:r>
                          <w:r w:rsidR="00585BBB"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HXW project#</w:t>
                          </w:r>
                          <w:r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：</w:t>
                          </w:r>
                          <w:r w:rsidR="004A716F">
                            <w:rPr>
                              <w:rFonts w:ascii="思源黑体 CN Bold" w:eastAsia="思源黑体 CN Bold" w:hAnsi="思源黑体 CN Bold" w:cs="微软雅黑" w:hint="eastAsia"/>
                              <w:sz w:val="24"/>
                              <w:szCs w:val="24"/>
                            </w:rPr>
                            <w:t>XW</w:t>
                          </w:r>
                          <w:r w:rsidR="004A716F">
                            <w:rPr>
                              <w:rFonts w:ascii="思源黑体 CN Bold" w:eastAsia="思源黑体 CN Bold" w:hAnsi="思源黑体 CN Bold" w:cs="微软雅黑"/>
                              <w:sz w:val="24"/>
                              <w:szCs w:val="24"/>
                            </w:rPr>
                            <w:t>3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7D8C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345.5pt;margin-top:-18.85pt;width:237.2pt;height:53.5pt;z-index:-25165516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" stroked="f">
              <v:textbox>
                <w:txbxContent>
                  <w:p w14:paraId="0856683D" w14:textId="595E0EF0" w:rsidR="00E0192E" w:rsidRDefault="00B17F26">
                    <w:pPr>
                      <w:widowControl w:val="0"/>
                      <w:jc w:val="both"/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</w:pPr>
                    <w:r>
                      <w:rPr>
                        <w:rFonts w:ascii="思源黑体 CN Bold" w:eastAsia="思源黑体 CN Bold" w:hAnsi="思源黑体 CN Bold" w:cs="微软雅黑" w:hint="eastAsia"/>
                        <w:sz w:val="24"/>
                        <w:szCs w:val="24"/>
                      </w:rPr>
                      <w:t>项目</w:t>
                    </w:r>
                    <w:r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编号</w:t>
                    </w:r>
                    <w:r w:rsidR="00585BBB">
                      <w:rPr>
                        <w:rFonts w:ascii="思源黑体 CN Bold" w:eastAsia="思源黑体 CN Bold" w:hAnsi="思源黑体 CN Bold" w:cs="微软雅黑" w:hint="eastAsia"/>
                        <w:sz w:val="24"/>
                        <w:szCs w:val="24"/>
                      </w:rPr>
                      <w:t xml:space="preserve"> </w:t>
                    </w:r>
                    <w:r w:rsidR="00585BBB"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project#</w:t>
                    </w:r>
                    <w:r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：</w:t>
                    </w:r>
                  </w:p>
                  <w:p w14:paraId="75E9B36A" w14:textId="03C5FC10" w:rsidR="00E0192E" w:rsidRDefault="00B17F26">
                    <w:pPr>
                      <w:widowControl w:val="0"/>
                      <w:jc w:val="both"/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</w:pPr>
                    <w:r>
                      <w:rPr>
                        <w:rFonts w:ascii="思源黑体 CN Bold" w:eastAsia="思源黑体 CN Bold" w:hAnsi="思源黑体 CN Bold" w:cs="微软雅黑" w:hint="eastAsia"/>
                        <w:sz w:val="24"/>
                        <w:szCs w:val="24"/>
                      </w:rPr>
                      <w:t>厦维</w:t>
                    </w:r>
                    <w:r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项目代码</w:t>
                    </w:r>
                    <w:r w:rsidR="00585BBB">
                      <w:rPr>
                        <w:rFonts w:ascii="思源黑体 CN Bold" w:eastAsia="思源黑体 CN Bold" w:hAnsi="思源黑体 CN Bold" w:cs="微软雅黑" w:hint="eastAsia"/>
                        <w:sz w:val="24"/>
                        <w:szCs w:val="24"/>
                      </w:rPr>
                      <w:t>S</w:t>
                    </w:r>
                    <w:r w:rsidR="00585BBB"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HXW project#</w:t>
                    </w:r>
                    <w:r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：</w:t>
                    </w:r>
                    <w:r w:rsidR="004A716F">
                      <w:rPr>
                        <w:rFonts w:ascii="思源黑体 CN Bold" w:eastAsia="思源黑体 CN Bold" w:hAnsi="思源黑体 CN Bold" w:cs="微软雅黑" w:hint="eastAsia"/>
                        <w:sz w:val="24"/>
                        <w:szCs w:val="24"/>
                      </w:rPr>
                      <w:t>XW</w:t>
                    </w:r>
                    <w:r w:rsidR="004A716F">
                      <w:rPr>
                        <w:rFonts w:ascii="思源黑体 CN Bold" w:eastAsia="思源黑体 CN Bold" w:hAnsi="思源黑体 CN Bold" w:cs="微软雅黑"/>
                        <w:sz w:val="24"/>
                        <w:szCs w:val="24"/>
                      </w:rPr>
                      <w:t>370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Cs w:val="21"/>
      </w:rPr>
      <w:drawing>
        <wp:anchor distT="0" distB="0" distL="114300" distR="114300" simplePos="0" relativeHeight="251660288" behindDoc="0" locked="0" layoutInCell="1" allowOverlap="1" wp14:anchorId="53FF1144" wp14:editId="7B464E3E">
          <wp:simplePos x="0" y="0"/>
          <wp:positionH relativeFrom="margin">
            <wp:posOffset>85725</wp:posOffset>
          </wp:positionH>
          <wp:positionV relativeFrom="paragraph">
            <wp:posOffset>-98425</wp:posOffset>
          </wp:positionV>
          <wp:extent cx="1228725" cy="4191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1927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anchor>
      </w:drawing>
    </w:r>
  </w:p>
  <w:p w14:paraId="2194DFBF" w14:textId="77777777" w:rsidR="00E0192E" w:rsidRDefault="00B17F26">
    <w:pPr>
      <w:pStyle w:val="a8"/>
      <w:jc w:val="both"/>
    </w:pPr>
    <w:r>
      <w:rPr>
        <w:rFonts w:hint="eastAsia"/>
      </w:rPr>
      <w:t xml:space="preserve"> </w:t>
    </w:r>
  </w:p>
  <w:p w14:paraId="67586E23" w14:textId="77777777" w:rsidR="00E0192E" w:rsidRDefault="00B17F26">
    <w:pPr>
      <w:pStyle w:val="a8"/>
      <w:jc w:val="both"/>
    </w:pPr>
    <w:r>
      <w:rPr>
        <w:rFonts w:hint="eastAsia"/>
      </w:rPr>
      <w:t xml:space="preserve">  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C14"/>
    <w:multiLevelType w:val="multilevel"/>
    <w:tmpl w:val="0CE44C14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294D5B"/>
    <w:multiLevelType w:val="hybridMultilevel"/>
    <w:tmpl w:val="586CAE1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xODViMmZlYWMyZmIwYmIyZWZkMTg5NTdkMDgzZjYifQ=="/>
    <w:docVar w:name="EN.Layout" w:val="&lt;ENLayout&gt;&lt;Style&gt;PLoS Copy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vsewr9afxx0ye0ztk5tz9qsvrws2599evr&quot;&gt;My EndNote Library&lt;record-ids&gt;&lt;item&gt;15&lt;/item&gt;&lt;item&gt;16&lt;/item&gt;&lt;item&gt;18&lt;/item&gt;&lt;item&gt;20&lt;/item&gt;&lt;item&gt;21&lt;/item&gt;&lt;/record-ids&gt;&lt;/item&gt;&lt;/Libraries&gt;"/>
  </w:docVars>
  <w:rsids>
    <w:rsidRoot w:val="00E15867"/>
    <w:rsid w:val="00007804"/>
    <w:rsid w:val="000A7CBF"/>
    <w:rsid w:val="00107B65"/>
    <w:rsid w:val="00182BA6"/>
    <w:rsid w:val="00183BDC"/>
    <w:rsid w:val="002015C7"/>
    <w:rsid w:val="002051A6"/>
    <w:rsid w:val="00250575"/>
    <w:rsid w:val="002C2423"/>
    <w:rsid w:val="002E4BA2"/>
    <w:rsid w:val="00327786"/>
    <w:rsid w:val="00353EA5"/>
    <w:rsid w:val="003B6254"/>
    <w:rsid w:val="003E2AA4"/>
    <w:rsid w:val="004A716F"/>
    <w:rsid w:val="004A79D3"/>
    <w:rsid w:val="004D3DEA"/>
    <w:rsid w:val="00506A82"/>
    <w:rsid w:val="00536199"/>
    <w:rsid w:val="005638F8"/>
    <w:rsid w:val="00585BBB"/>
    <w:rsid w:val="005A6681"/>
    <w:rsid w:val="005B5B79"/>
    <w:rsid w:val="005B6E31"/>
    <w:rsid w:val="005D159C"/>
    <w:rsid w:val="005E7C4A"/>
    <w:rsid w:val="005F6794"/>
    <w:rsid w:val="00617639"/>
    <w:rsid w:val="00660652"/>
    <w:rsid w:val="00685926"/>
    <w:rsid w:val="00733C6A"/>
    <w:rsid w:val="007511B8"/>
    <w:rsid w:val="0076735C"/>
    <w:rsid w:val="0079194E"/>
    <w:rsid w:val="008061E3"/>
    <w:rsid w:val="00822017"/>
    <w:rsid w:val="0085156D"/>
    <w:rsid w:val="008A284C"/>
    <w:rsid w:val="008B0D90"/>
    <w:rsid w:val="008C64AB"/>
    <w:rsid w:val="0093227F"/>
    <w:rsid w:val="00A0370F"/>
    <w:rsid w:val="00A6094F"/>
    <w:rsid w:val="00A829E5"/>
    <w:rsid w:val="00AB50C6"/>
    <w:rsid w:val="00AB7728"/>
    <w:rsid w:val="00AD6412"/>
    <w:rsid w:val="00AF1835"/>
    <w:rsid w:val="00B07140"/>
    <w:rsid w:val="00B07675"/>
    <w:rsid w:val="00B17F26"/>
    <w:rsid w:val="00BB07B0"/>
    <w:rsid w:val="00BC31E3"/>
    <w:rsid w:val="00BC5551"/>
    <w:rsid w:val="00BD4642"/>
    <w:rsid w:val="00BF4DBB"/>
    <w:rsid w:val="00BF7532"/>
    <w:rsid w:val="00C22103"/>
    <w:rsid w:val="00C375F7"/>
    <w:rsid w:val="00C52036"/>
    <w:rsid w:val="00C8313A"/>
    <w:rsid w:val="00CA4BB8"/>
    <w:rsid w:val="00CB6D91"/>
    <w:rsid w:val="00CC26A6"/>
    <w:rsid w:val="00D02184"/>
    <w:rsid w:val="00D51A26"/>
    <w:rsid w:val="00D73D9B"/>
    <w:rsid w:val="00D93615"/>
    <w:rsid w:val="00DA3E44"/>
    <w:rsid w:val="00E00EA1"/>
    <w:rsid w:val="00E0192E"/>
    <w:rsid w:val="00E07C31"/>
    <w:rsid w:val="00E12FC2"/>
    <w:rsid w:val="00E15867"/>
    <w:rsid w:val="00E17926"/>
    <w:rsid w:val="00E46530"/>
    <w:rsid w:val="00E50A29"/>
    <w:rsid w:val="00E83281"/>
    <w:rsid w:val="00EA3EEE"/>
    <w:rsid w:val="00EE2462"/>
    <w:rsid w:val="00F135D3"/>
    <w:rsid w:val="00F51A6A"/>
    <w:rsid w:val="00F8151B"/>
    <w:rsid w:val="00FF5251"/>
    <w:rsid w:val="00FF57BA"/>
    <w:rsid w:val="01CF467B"/>
    <w:rsid w:val="060C2D53"/>
    <w:rsid w:val="096A04BC"/>
    <w:rsid w:val="0A586566"/>
    <w:rsid w:val="0D9572DA"/>
    <w:rsid w:val="0F384BB8"/>
    <w:rsid w:val="14A625C4"/>
    <w:rsid w:val="1A6C2697"/>
    <w:rsid w:val="1EF1268E"/>
    <w:rsid w:val="1FD46237"/>
    <w:rsid w:val="20836F74"/>
    <w:rsid w:val="22667769"/>
    <w:rsid w:val="27E9484A"/>
    <w:rsid w:val="31C75BFC"/>
    <w:rsid w:val="33245299"/>
    <w:rsid w:val="349A13A6"/>
    <w:rsid w:val="367E7398"/>
    <w:rsid w:val="3AD1189A"/>
    <w:rsid w:val="405A40DF"/>
    <w:rsid w:val="40750F19"/>
    <w:rsid w:val="41967399"/>
    <w:rsid w:val="45FF375F"/>
    <w:rsid w:val="46445615"/>
    <w:rsid w:val="47FC3812"/>
    <w:rsid w:val="48D03190"/>
    <w:rsid w:val="49535B70"/>
    <w:rsid w:val="4AE84CFE"/>
    <w:rsid w:val="4DD01737"/>
    <w:rsid w:val="512027AD"/>
    <w:rsid w:val="51870AAC"/>
    <w:rsid w:val="54B0031A"/>
    <w:rsid w:val="58F92290"/>
    <w:rsid w:val="5B1038C0"/>
    <w:rsid w:val="5BF22C41"/>
    <w:rsid w:val="5E190CDE"/>
    <w:rsid w:val="5EDA2C72"/>
    <w:rsid w:val="62BB6808"/>
    <w:rsid w:val="64EF09EB"/>
    <w:rsid w:val="650224CC"/>
    <w:rsid w:val="672F1572"/>
    <w:rsid w:val="6E881C94"/>
    <w:rsid w:val="717464FF"/>
    <w:rsid w:val="72165809"/>
    <w:rsid w:val="75703482"/>
    <w:rsid w:val="75D02172"/>
    <w:rsid w:val="77CD0501"/>
    <w:rsid w:val="7D35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208D9E"/>
  <w15:docId w15:val="{328B3D37-B79B-4B50-B4AB-241439E3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10456"/>
      </w:tabs>
      <w:spacing w:line="400" w:lineRule="exact"/>
    </w:pPr>
    <w:rPr>
      <w:rFonts w:ascii="微软雅黑" w:eastAsia="微软雅黑" w:hAnsi="微软雅黑" w:cs="思源黑体 CN Regular"/>
      <w:b/>
      <w:bCs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10456"/>
      </w:tabs>
      <w:spacing w:line="500" w:lineRule="exact"/>
      <w:ind w:leftChars="200" w:left="420"/>
    </w:pPr>
    <w:rPr>
      <w:rFonts w:ascii="微软雅黑" w:eastAsia="微软雅黑" w:hAnsi="微软雅黑" w:cs="思源黑体 CN Normal"/>
      <w:b/>
      <w:bCs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Theme="minorHAnsi" w:hAnsiTheme="minorHAnsi" w:cstheme="minorBidi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table" w:styleId="af">
    <w:name w:val="Table Grid"/>
    <w:basedOn w:val="a1"/>
    <w:uiPriority w:val="5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qFormat/>
    <w:rPr>
      <w:i/>
      <w:iCs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11">
    <w:name w:val="页脚 字符1"/>
    <w:basedOn w:val="a0"/>
    <w:link w:val="a7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2">
    <w:name w:val="正文文本 2 字符"/>
    <w:link w:val="21"/>
    <w:qFormat/>
    <w:rPr>
      <w:rFonts w:eastAsia="宋体"/>
    </w:rPr>
  </w:style>
  <w:style w:type="character" w:customStyle="1" w:styleId="a4">
    <w:name w:val="批注文字 字符"/>
    <w:basedOn w:val="a0"/>
    <w:link w:val="a3"/>
    <w:uiPriority w:val="99"/>
    <w:qFormat/>
    <w:rPr>
      <w:rFonts w:ascii="Calibri" w:eastAsia="宋体" w:hAnsi="Calibri" w:cs="Times New Roman"/>
    </w:rPr>
  </w:style>
  <w:style w:type="character" w:customStyle="1" w:styleId="2Char1">
    <w:name w:val="正文文本 2 Char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ae">
    <w:name w:val="批注主题 字符"/>
    <w:basedOn w:val="a4"/>
    <w:link w:val="ad"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paragraph" w:customStyle="1" w:styleId="af4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标题 字符"/>
    <w:basedOn w:val="a0"/>
    <w:link w:val="ab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cit">
    <w:name w:val="cit"/>
    <w:basedOn w:val="a0"/>
    <w:qFormat/>
  </w:style>
  <w:style w:type="character" w:customStyle="1" w:styleId="jrnl">
    <w:name w:val="jrnl"/>
    <w:basedOn w:val="a0"/>
    <w:qFormat/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Calibri"/>
      <w:sz w:val="20"/>
    </w:rPr>
  </w:style>
  <w:style w:type="character" w:customStyle="1" w:styleId="EndNoteBibliographyTitle0">
    <w:name w:val="EndNote Bibliography Title 字符"/>
    <w:link w:val="EndNoteBibliographyTitle"/>
    <w:qFormat/>
    <w:rPr>
      <w:rFonts w:ascii="Calibri" w:eastAsia="宋体" w:hAnsi="Calibri" w:cs="Calibri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cs="Calibri"/>
      <w:sz w:val="20"/>
    </w:rPr>
  </w:style>
  <w:style w:type="character" w:customStyle="1" w:styleId="EndNoteBibliography0">
    <w:name w:val="EndNote Bibliography 字符"/>
    <w:link w:val="EndNoteBibliography"/>
    <w:qFormat/>
    <w:rPr>
      <w:rFonts w:ascii="Calibri" w:eastAsia="宋体" w:hAnsi="Calibri" w:cs="Calibri"/>
      <w:sz w:val="20"/>
    </w:rPr>
  </w:style>
  <w:style w:type="character" w:customStyle="1" w:styleId="12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210">
    <w:name w:val="无格式表格 21"/>
    <w:basedOn w:val="a1"/>
    <w:uiPriority w:val="42"/>
    <w:qFormat/>
    <w:rPr>
      <w:rFonts w:ascii="Calibri" w:eastAsia="宋体" w:hAnsi="Calibri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6">
    <w:name w:val="页脚 字符"/>
    <w:uiPriority w:val="99"/>
    <w:qFormat/>
    <w:rPr>
      <w:lang w:eastAsia="zh-CN"/>
    </w:rPr>
  </w:style>
  <w:style w:type="paragraph" w:customStyle="1" w:styleId="TableParagraph">
    <w:name w:val="Table Paragraph"/>
    <w:basedOn w:val="a"/>
    <w:uiPriority w:val="1"/>
    <w:qFormat/>
    <w:rPr>
      <w:rFonts w:eastAsia="Calibri" w:cs="Calibri"/>
      <w:lang w:eastAsia="en-US" w:bidi="en-US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yrichtextstyle">
    <w:name w:val="my_rich_text_style"/>
    <w:basedOn w:val="a0"/>
    <w:uiPriority w:val="1"/>
    <w:qFormat/>
    <w:rPr>
      <w:rFonts w:ascii="思源黑体 CN Bold" w:eastAsia="思源黑体 CN Bold" w:hAnsi="思源黑体 CN Bold" w:cs="思源黑体 CN Bold"/>
      <w:color w:val="FFFFFF" w:themeColor="background1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3-61">
    <w:name w:val="清单表 3 - 着色 61"/>
    <w:basedOn w:val="a1"/>
    <w:uiPriority w:val="48"/>
    <w:qFormat/>
    <w:tblPr>
      <w:tblBorders>
        <w:top w:val="single" w:sz="4" w:space="0" w:color="00653B" w:themeColor="accent6"/>
        <w:left w:val="single" w:sz="4" w:space="0" w:color="00653B" w:themeColor="accent6"/>
        <w:bottom w:val="single" w:sz="4" w:space="0" w:color="00653B" w:themeColor="accent6"/>
        <w:right w:val="single" w:sz="4" w:space="0" w:color="006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6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53B" w:themeColor="accent6"/>
          <w:right w:val="single" w:sz="4" w:space="0" w:color="00653B" w:themeColor="accent6"/>
        </w:tcBorders>
      </w:tcPr>
    </w:tblStylePr>
    <w:tblStylePr w:type="band1Horz">
      <w:tblPr/>
      <w:tcPr>
        <w:tcBorders>
          <w:top w:val="single" w:sz="4" w:space="0" w:color="00653B" w:themeColor="accent6"/>
          <w:bottom w:val="single" w:sz="4" w:space="0" w:color="006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53B" w:themeColor="accent6"/>
          <w:left w:val="nil"/>
        </w:tcBorders>
      </w:tcPr>
    </w:tblStylePr>
    <w:tblStylePr w:type="swCell">
      <w:tblPr/>
      <w:tcPr>
        <w:tcBorders>
          <w:top w:val="double" w:sz="4" w:space="0" w:color="00653B" w:themeColor="accent6"/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09FF97" w:themeColor="accent6" w:themeTint="99"/>
        <w:left w:val="single" w:sz="4" w:space="0" w:color="09FF97" w:themeColor="accent6" w:themeTint="99"/>
        <w:bottom w:val="single" w:sz="4" w:space="0" w:color="09FF97" w:themeColor="accent6" w:themeTint="99"/>
        <w:right w:val="single" w:sz="4" w:space="0" w:color="09FF97" w:themeColor="accent6" w:themeTint="99"/>
        <w:insideH w:val="single" w:sz="4" w:space="0" w:color="09FF97" w:themeColor="accent6" w:themeTint="99"/>
        <w:insideV w:val="single" w:sz="4" w:space="0" w:color="09FF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53B" w:themeColor="accent6"/>
          <w:left w:val="single" w:sz="4" w:space="0" w:color="00653B" w:themeColor="accent6"/>
          <w:bottom w:val="single" w:sz="4" w:space="0" w:color="00653B" w:themeColor="accent6"/>
          <w:right w:val="single" w:sz="4" w:space="0" w:color="00653B" w:themeColor="accent6"/>
          <w:insideH w:val="nil"/>
          <w:insideV w:val="nil"/>
        </w:tcBorders>
        <w:shd w:val="clear" w:color="auto" w:fill="006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6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C" w:themeFill="accent6" w:themeFillTint="33"/>
      </w:tcPr>
    </w:tblStylePr>
    <w:tblStylePr w:type="band1Horz">
      <w:tblPr/>
      <w:tcPr>
        <w:shd w:val="clear" w:color="auto" w:fill="ADFFDC" w:themeFill="accent6" w:themeFillTint="33"/>
      </w:tcPr>
    </w:tblStylePr>
  </w:style>
  <w:style w:type="table" w:customStyle="1" w:styleId="af7">
    <w:name w:val="报告表格"/>
    <w:basedOn w:val="a1"/>
    <w:uiPriority w:val="99"/>
    <w:qFormat/>
    <w:tblPr/>
  </w:style>
  <w:style w:type="table" w:customStyle="1" w:styleId="1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styleId="af8">
    <w:name w:val="Revision"/>
    <w:hidden/>
    <w:uiPriority w:val="99"/>
    <w:semiHidden/>
    <w:rsid w:val="00CA4BB8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653B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3D33D-E811-4278-80B0-17ACA22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697</Words>
  <Characters>3978</Characters>
  <Application>Microsoft Office Word</Application>
  <DocSecurity>0</DocSecurity>
  <Lines>33</Lines>
  <Paragraphs>9</Paragraphs>
  <ScaleCrop>false</ScaleCrop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燕瑜</dc:creator>
  <cp:lastModifiedBy>嵇 梦晨</cp:lastModifiedBy>
  <cp:revision>23</cp:revision>
  <cp:lastPrinted>2020-02-20T07:08:00Z</cp:lastPrinted>
  <dcterms:created xsi:type="dcterms:W3CDTF">2022-08-02T03:46:00Z</dcterms:created>
  <dcterms:modified xsi:type="dcterms:W3CDTF">2023-08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3AA92ADAF94E3B98C78B0798E69D91</vt:lpwstr>
  </property>
</Properties>
</file>